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FB" w:rsidRPr="004C0A85" w:rsidRDefault="002D4BFB" w:rsidP="00C10E2D">
      <w:pPr>
        <w:ind w:left="5103"/>
        <w:jc w:val="center"/>
        <w:rPr>
          <w:sz w:val="22"/>
          <w:szCs w:val="22"/>
        </w:rPr>
      </w:pPr>
    </w:p>
    <w:p w:rsidR="00C10E2D" w:rsidRPr="004C0A85" w:rsidRDefault="00C10E2D" w:rsidP="006673C9">
      <w:pPr>
        <w:ind w:left="5103"/>
        <w:rPr>
          <w:sz w:val="22"/>
          <w:szCs w:val="22"/>
        </w:rPr>
      </w:pPr>
      <w:r w:rsidRPr="004C0A85">
        <w:rPr>
          <w:sz w:val="22"/>
          <w:szCs w:val="22"/>
        </w:rPr>
        <w:t>Утверждён</w:t>
      </w:r>
    </w:p>
    <w:p w:rsidR="00C10E2D" w:rsidRPr="004C0A85" w:rsidRDefault="00C10E2D" w:rsidP="00C10E2D">
      <w:pPr>
        <w:ind w:left="5103"/>
        <w:jc w:val="both"/>
        <w:rPr>
          <w:sz w:val="22"/>
          <w:szCs w:val="22"/>
        </w:rPr>
      </w:pPr>
      <w:r w:rsidRPr="004C0A85">
        <w:rPr>
          <w:sz w:val="22"/>
          <w:szCs w:val="22"/>
        </w:rPr>
        <w:t xml:space="preserve">постановлением комиссии по делам несовершеннолетних и защите их прав в муниципальном образовании «Сычёвский район»  Смоленской области </w:t>
      </w:r>
    </w:p>
    <w:p w:rsidR="00CD5C25" w:rsidRPr="004C0A85" w:rsidRDefault="00CD5C25" w:rsidP="00CD5C25">
      <w:pPr>
        <w:ind w:left="5103"/>
        <w:jc w:val="both"/>
        <w:rPr>
          <w:sz w:val="22"/>
          <w:szCs w:val="22"/>
          <w:u w:val="single"/>
        </w:rPr>
      </w:pPr>
      <w:proofErr w:type="spellStart"/>
      <w:r w:rsidRPr="004C0A85">
        <w:rPr>
          <w:b/>
          <w:sz w:val="22"/>
          <w:szCs w:val="22"/>
          <w:u w:val="single"/>
        </w:rPr>
        <w:t>__от</w:t>
      </w:r>
      <w:proofErr w:type="spellEnd"/>
      <w:r w:rsidRPr="004C0A85">
        <w:rPr>
          <w:b/>
          <w:sz w:val="22"/>
          <w:szCs w:val="22"/>
          <w:u w:val="single"/>
        </w:rPr>
        <w:t xml:space="preserve"> </w:t>
      </w:r>
      <w:r w:rsidR="006673C9" w:rsidRPr="004C0A85">
        <w:rPr>
          <w:b/>
          <w:sz w:val="22"/>
          <w:szCs w:val="22"/>
          <w:u w:val="single"/>
        </w:rPr>
        <w:t>25 декабря</w:t>
      </w:r>
      <w:r w:rsidR="003B3426" w:rsidRPr="004C0A85">
        <w:rPr>
          <w:b/>
          <w:sz w:val="22"/>
          <w:szCs w:val="22"/>
          <w:u w:val="single"/>
        </w:rPr>
        <w:t xml:space="preserve"> 2020</w:t>
      </w:r>
      <w:r w:rsidRPr="004C0A85">
        <w:rPr>
          <w:b/>
          <w:sz w:val="22"/>
          <w:szCs w:val="22"/>
          <w:u w:val="single"/>
        </w:rPr>
        <w:t xml:space="preserve"> </w:t>
      </w:r>
      <w:proofErr w:type="spellStart"/>
      <w:r w:rsidRPr="004C0A85">
        <w:rPr>
          <w:b/>
          <w:sz w:val="22"/>
          <w:szCs w:val="22"/>
          <w:u w:val="single"/>
        </w:rPr>
        <w:t>года_№</w:t>
      </w:r>
      <w:proofErr w:type="spellEnd"/>
      <w:r w:rsidR="0000065E" w:rsidRPr="004C0A85">
        <w:rPr>
          <w:b/>
          <w:sz w:val="22"/>
          <w:szCs w:val="22"/>
          <w:u w:val="single"/>
        </w:rPr>
        <w:t xml:space="preserve"> </w:t>
      </w:r>
      <w:r w:rsidR="006673C9" w:rsidRPr="004C0A85">
        <w:rPr>
          <w:b/>
          <w:sz w:val="22"/>
          <w:szCs w:val="22"/>
          <w:u w:val="single"/>
        </w:rPr>
        <w:t>22</w:t>
      </w:r>
      <w:r w:rsidR="007C12DF" w:rsidRPr="004C0A85">
        <w:rPr>
          <w:b/>
          <w:sz w:val="22"/>
          <w:szCs w:val="22"/>
          <w:u w:val="single"/>
        </w:rPr>
        <w:t>__</w:t>
      </w:r>
    </w:p>
    <w:p w:rsidR="00CD5C25" w:rsidRPr="004C0A85" w:rsidRDefault="00CD5C25" w:rsidP="00C10E2D">
      <w:pPr>
        <w:ind w:left="5103"/>
        <w:jc w:val="both"/>
        <w:rPr>
          <w:sz w:val="22"/>
          <w:szCs w:val="22"/>
        </w:rPr>
      </w:pPr>
    </w:p>
    <w:p w:rsidR="00C10E2D" w:rsidRPr="004C0A85" w:rsidRDefault="00C10E2D" w:rsidP="00C10E2D">
      <w:pPr>
        <w:ind w:left="5103"/>
        <w:rPr>
          <w:sz w:val="22"/>
          <w:szCs w:val="22"/>
        </w:rPr>
      </w:pPr>
    </w:p>
    <w:p w:rsidR="00C10E2D" w:rsidRPr="004C0A85" w:rsidRDefault="00C10E2D" w:rsidP="00C10E2D">
      <w:pPr>
        <w:ind w:left="5103"/>
        <w:rPr>
          <w:sz w:val="22"/>
          <w:szCs w:val="22"/>
        </w:rPr>
      </w:pPr>
    </w:p>
    <w:p w:rsidR="00C10E2D" w:rsidRPr="004C0A85" w:rsidRDefault="00C10E2D" w:rsidP="00C10E2D">
      <w:pPr>
        <w:pStyle w:val="1"/>
        <w:rPr>
          <w:b/>
          <w:sz w:val="22"/>
          <w:szCs w:val="22"/>
        </w:rPr>
      </w:pPr>
      <w:r w:rsidRPr="004C0A85">
        <w:rPr>
          <w:b/>
          <w:sz w:val="22"/>
          <w:szCs w:val="22"/>
        </w:rPr>
        <w:t>КОМПЛЕКСНЫЙ ПЛАН</w:t>
      </w:r>
    </w:p>
    <w:p w:rsidR="00C10E2D" w:rsidRPr="004C0A85" w:rsidRDefault="00C10E2D" w:rsidP="00C10E2D">
      <w:pPr>
        <w:jc w:val="center"/>
        <w:rPr>
          <w:b/>
          <w:sz w:val="22"/>
          <w:szCs w:val="22"/>
        </w:rPr>
      </w:pPr>
      <w:r w:rsidRPr="004C0A85">
        <w:rPr>
          <w:b/>
          <w:sz w:val="22"/>
          <w:szCs w:val="22"/>
        </w:rPr>
        <w:t>работы комиссии по делам несовершеннолетних и защите их прав</w:t>
      </w:r>
    </w:p>
    <w:p w:rsidR="00C10E2D" w:rsidRPr="004C0A85" w:rsidRDefault="00C10E2D" w:rsidP="00C10E2D">
      <w:pPr>
        <w:jc w:val="center"/>
        <w:rPr>
          <w:b/>
          <w:sz w:val="22"/>
          <w:szCs w:val="22"/>
        </w:rPr>
      </w:pPr>
      <w:r w:rsidRPr="004C0A85">
        <w:rPr>
          <w:b/>
          <w:sz w:val="22"/>
          <w:szCs w:val="22"/>
        </w:rPr>
        <w:t>в муниципальном образовании «Сычёвский р</w:t>
      </w:r>
      <w:r w:rsidR="006673C9" w:rsidRPr="004C0A85">
        <w:rPr>
          <w:b/>
          <w:sz w:val="22"/>
          <w:szCs w:val="22"/>
        </w:rPr>
        <w:t>айон» Смоленской области на 2021</w:t>
      </w:r>
      <w:r w:rsidRPr="004C0A85">
        <w:rPr>
          <w:b/>
          <w:sz w:val="22"/>
          <w:szCs w:val="22"/>
        </w:rPr>
        <w:t xml:space="preserve"> год</w:t>
      </w:r>
    </w:p>
    <w:p w:rsidR="00C10E2D" w:rsidRPr="004C0A85" w:rsidRDefault="00C10E2D" w:rsidP="00C10E2D">
      <w:pPr>
        <w:jc w:val="center"/>
        <w:rPr>
          <w:b/>
          <w:sz w:val="22"/>
          <w:szCs w:val="22"/>
        </w:rPr>
      </w:pPr>
    </w:p>
    <w:p w:rsidR="00C10E2D" w:rsidRPr="004C0A85" w:rsidRDefault="00C10E2D" w:rsidP="00C10E2D">
      <w:pPr>
        <w:jc w:val="center"/>
        <w:rPr>
          <w:b/>
          <w:sz w:val="22"/>
          <w:szCs w:val="22"/>
        </w:rPr>
      </w:pPr>
    </w:p>
    <w:p w:rsidR="00C10E2D" w:rsidRPr="004C0A85" w:rsidRDefault="00C10E2D" w:rsidP="00C10E2D">
      <w:pPr>
        <w:ind w:firstLine="709"/>
        <w:rPr>
          <w:b/>
          <w:sz w:val="22"/>
          <w:szCs w:val="22"/>
        </w:rPr>
      </w:pPr>
      <w:r w:rsidRPr="004C0A85">
        <w:rPr>
          <w:b/>
          <w:sz w:val="22"/>
          <w:szCs w:val="22"/>
        </w:rPr>
        <w:t>Цель:</w:t>
      </w:r>
    </w:p>
    <w:p w:rsidR="00C10E2D" w:rsidRPr="004C0A85" w:rsidRDefault="0084440E" w:rsidP="00C10E2D">
      <w:pPr>
        <w:ind w:firstLine="709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Осуществление мер по координации деятельности органов и учреждений системы профилактики безнадзорности и правонарушений несовершеннолетних по предупреждению</w:t>
      </w:r>
      <w:r w:rsidR="00C10E2D" w:rsidRPr="004C0A85">
        <w:rPr>
          <w:sz w:val="22"/>
          <w:szCs w:val="22"/>
        </w:rPr>
        <w:t xml:space="preserve"> безнадзорности, беспризорности, противоправ</w:t>
      </w:r>
      <w:r w:rsidRPr="004C0A85">
        <w:rPr>
          <w:sz w:val="22"/>
          <w:szCs w:val="22"/>
        </w:rPr>
        <w:t>ных действий несовершеннолетних и защите</w:t>
      </w:r>
      <w:r w:rsidR="00C10E2D" w:rsidRPr="004C0A85">
        <w:rPr>
          <w:sz w:val="22"/>
          <w:szCs w:val="22"/>
        </w:rPr>
        <w:t xml:space="preserve"> их прав и законных интересов на территории муниципального образования «Сычёвский район» Смоленской области.</w:t>
      </w:r>
    </w:p>
    <w:p w:rsidR="00C10E2D" w:rsidRPr="004C0A85" w:rsidRDefault="00C10E2D" w:rsidP="00C10E2D">
      <w:pPr>
        <w:ind w:firstLine="709"/>
        <w:jc w:val="both"/>
        <w:rPr>
          <w:sz w:val="22"/>
          <w:szCs w:val="22"/>
        </w:rPr>
      </w:pPr>
    </w:p>
    <w:p w:rsidR="00C10E2D" w:rsidRPr="004C0A85" w:rsidRDefault="00C10E2D" w:rsidP="00C10E2D">
      <w:pPr>
        <w:ind w:firstLine="709"/>
        <w:rPr>
          <w:b/>
          <w:sz w:val="22"/>
          <w:szCs w:val="22"/>
        </w:rPr>
      </w:pPr>
      <w:r w:rsidRPr="004C0A85">
        <w:rPr>
          <w:b/>
          <w:sz w:val="22"/>
          <w:szCs w:val="22"/>
        </w:rPr>
        <w:t>Задачи:</w:t>
      </w:r>
    </w:p>
    <w:p w:rsidR="00C10E2D" w:rsidRPr="004C0A85" w:rsidRDefault="00C10E2D" w:rsidP="001B37F1">
      <w:pPr>
        <w:ind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1.  Организация взаимодействия всех учреждений и органов системы профилактики безнадзорности и правонарушений несовершеннолетних, по решению задач, направленных на предупреждение и сокращение преступности, правонарушений и безнадзорности среди несовершеннолетних.</w:t>
      </w:r>
    </w:p>
    <w:p w:rsidR="00322429" w:rsidRPr="004C0A85" w:rsidRDefault="0043068C" w:rsidP="00322429">
      <w:pPr>
        <w:ind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 xml:space="preserve">2. </w:t>
      </w:r>
      <w:r w:rsidR="00322429" w:rsidRPr="004C0A85">
        <w:rPr>
          <w:sz w:val="22"/>
          <w:szCs w:val="22"/>
        </w:rPr>
        <w:t>Защита и восстановление прав и законных интересов несовершеннолетних во всех сферах жизнедеятельности и содействие несовершеннолетним в реализации их прав.</w:t>
      </w:r>
    </w:p>
    <w:p w:rsidR="00322429" w:rsidRPr="004C0A85" w:rsidRDefault="00322429" w:rsidP="00322429">
      <w:pPr>
        <w:ind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 xml:space="preserve">3.   </w:t>
      </w:r>
      <w:r w:rsidR="0043068C" w:rsidRPr="004C0A85">
        <w:rPr>
          <w:sz w:val="22"/>
          <w:szCs w:val="22"/>
        </w:rPr>
        <w:t>Выявление, анализ и устранение причин и условий, способствующих антиобщественному поведению несовершеннолетних.</w:t>
      </w:r>
    </w:p>
    <w:p w:rsidR="0043068C" w:rsidRPr="004C0A85" w:rsidRDefault="00290336" w:rsidP="001B37F1">
      <w:pPr>
        <w:ind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4. Принятие мер к обеспечению защиты несовершеннолетних от физического, психического, сексуального психологического и иных форм насилия, а так же от вовлечения в различные виды антиобщественного поведения.</w:t>
      </w:r>
    </w:p>
    <w:p w:rsidR="00C10E2D" w:rsidRPr="004C0A85" w:rsidRDefault="00C10E2D" w:rsidP="00C10E2D">
      <w:pPr>
        <w:jc w:val="both"/>
        <w:rPr>
          <w:sz w:val="22"/>
          <w:szCs w:val="22"/>
        </w:rPr>
      </w:pPr>
    </w:p>
    <w:p w:rsidR="00C10E2D" w:rsidRPr="004C0A85" w:rsidRDefault="00C10E2D" w:rsidP="00C10E2D">
      <w:pPr>
        <w:ind w:firstLine="709"/>
        <w:jc w:val="both"/>
        <w:rPr>
          <w:b/>
          <w:sz w:val="22"/>
          <w:szCs w:val="22"/>
        </w:rPr>
      </w:pPr>
      <w:r w:rsidRPr="004C0A85">
        <w:rPr>
          <w:b/>
          <w:sz w:val="22"/>
          <w:szCs w:val="22"/>
        </w:rPr>
        <w:t>Основные направления деятельности:</w:t>
      </w:r>
    </w:p>
    <w:p w:rsidR="00C10E2D" w:rsidRPr="004C0A85" w:rsidRDefault="00C10E2D" w:rsidP="00C10E2D">
      <w:pPr>
        <w:ind w:firstLine="709"/>
        <w:jc w:val="both"/>
        <w:rPr>
          <w:b/>
          <w:sz w:val="22"/>
          <w:szCs w:val="22"/>
        </w:rPr>
      </w:pPr>
    </w:p>
    <w:p w:rsidR="001B37F1" w:rsidRPr="004C0A85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р</w:t>
      </w:r>
      <w:r w:rsidR="001B37F1" w:rsidRPr="004C0A85">
        <w:rPr>
          <w:sz w:val="22"/>
          <w:szCs w:val="22"/>
        </w:rPr>
        <w:t>аннее выявление и профилактика социального сиротства, безнадзорности и бродяжничества детей;</w:t>
      </w:r>
    </w:p>
    <w:p w:rsidR="001B37F1" w:rsidRPr="004C0A85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р</w:t>
      </w:r>
      <w:r w:rsidR="001B37F1" w:rsidRPr="004C0A85">
        <w:rPr>
          <w:sz w:val="22"/>
          <w:szCs w:val="22"/>
        </w:rPr>
        <w:t>анняя профилактика правонарушений и преступлений несовершеннолетних</w:t>
      </w:r>
      <w:r w:rsidRPr="004C0A85">
        <w:rPr>
          <w:sz w:val="22"/>
          <w:szCs w:val="22"/>
        </w:rPr>
        <w:t>;</w:t>
      </w:r>
    </w:p>
    <w:p w:rsidR="00C10E2D" w:rsidRPr="004C0A85" w:rsidRDefault="00B63E5E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о</w:t>
      </w:r>
      <w:r w:rsidR="00C10E2D" w:rsidRPr="004C0A85">
        <w:rPr>
          <w:sz w:val="22"/>
          <w:szCs w:val="22"/>
        </w:rPr>
        <w:t xml:space="preserve">беспечение трудовой занятости </w:t>
      </w:r>
      <w:r w:rsidR="00322429" w:rsidRPr="004C0A85">
        <w:rPr>
          <w:sz w:val="22"/>
          <w:szCs w:val="22"/>
        </w:rPr>
        <w:t>и организация досуга подростков;</w:t>
      </w:r>
    </w:p>
    <w:p w:rsidR="00322429" w:rsidRPr="004C0A85" w:rsidRDefault="00322429" w:rsidP="00B63E5E">
      <w:pPr>
        <w:pStyle w:val="a4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 xml:space="preserve">выявление и пресечение случаев вовлечения несовершеннолетних </w:t>
      </w:r>
      <w:r w:rsidR="00DB1AF6" w:rsidRPr="004C0A85">
        <w:rPr>
          <w:sz w:val="22"/>
          <w:szCs w:val="22"/>
        </w:rPr>
        <w:t>в совершение преступле</w:t>
      </w:r>
      <w:r w:rsidR="00B718A7" w:rsidRPr="004C0A85">
        <w:rPr>
          <w:sz w:val="22"/>
          <w:szCs w:val="22"/>
        </w:rPr>
        <w:t>ний и антиобщественных действий;</w:t>
      </w:r>
    </w:p>
    <w:p w:rsidR="00B718A7" w:rsidRPr="004C0A85" w:rsidRDefault="00B718A7" w:rsidP="00E65102">
      <w:pPr>
        <w:pStyle w:val="a4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организация межведомственн</w:t>
      </w:r>
      <w:r w:rsidR="000136AB" w:rsidRPr="004C0A85">
        <w:rPr>
          <w:sz w:val="22"/>
          <w:szCs w:val="22"/>
        </w:rPr>
        <w:t>ого взаимодействия органов и уч</w:t>
      </w:r>
      <w:r w:rsidRPr="004C0A85">
        <w:rPr>
          <w:sz w:val="22"/>
          <w:szCs w:val="22"/>
        </w:rPr>
        <w:t>реждений системы профилактики</w:t>
      </w:r>
      <w:r w:rsidR="00C30FA8" w:rsidRPr="004C0A85">
        <w:rPr>
          <w:sz w:val="22"/>
          <w:szCs w:val="22"/>
        </w:rPr>
        <w:t>.</w:t>
      </w:r>
    </w:p>
    <w:p w:rsidR="00C10E2D" w:rsidRPr="004C0A85" w:rsidRDefault="00C10E2D" w:rsidP="00EF36AB">
      <w:pPr>
        <w:jc w:val="both"/>
        <w:rPr>
          <w:sz w:val="22"/>
          <w:szCs w:val="22"/>
        </w:rPr>
      </w:pPr>
    </w:p>
    <w:p w:rsidR="00EF36AB" w:rsidRPr="004C0A85" w:rsidRDefault="00EF36AB" w:rsidP="00EF36AB">
      <w:pPr>
        <w:jc w:val="both"/>
        <w:rPr>
          <w:sz w:val="22"/>
          <w:szCs w:val="22"/>
        </w:rPr>
      </w:pP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8"/>
        <w:gridCol w:w="138"/>
        <w:gridCol w:w="1701"/>
        <w:gridCol w:w="145"/>
        <w:gridCol w:w="2267"/>
        <w:gridCol w:w="142"/>
        <w:gridCol w:w="992"/>
        <w:gridCol w:w="15"/>
      </w:tblGrid>
      <w:tr w:rsidR="00C10E2D" w:rsidRPr="004C0A85" w:rsidTr="003031D1">
        <w:trPr>
          <w:gridAfter w:val="1"/>
          <w:wAfter w:w="15" w:type="dxa"/>
          <w:trHeight w:val="1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4C0A85" w:rsidRDefault="00C10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0A85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4C0A8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C0A8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4C0A8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4C0A85" w:rsidRDefault="00C10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0A85">
              <w:rPr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4C0A85" w:rsidRDefault="00C10E2D">
            <w:pPr>
              <w:spacing w:line="276" w:lineRule="auto"/>
              <w:ind w:right="263"/>
              <w:jc w:val="center"/>
              <w:rPr>
                <w:sz w:val="22"/>
                <w:szCs w:val="22"/>
                <w:lang w:eastAsia="en-US"/>
              </w:rPr>
            </w:pPr>
            <w:r w:rsidRPr="004C0A85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4C0A85" w:rsidRDefault="00C10E2D" w:rsidP="00C21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0A85">
              <w:rPr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4C0A85" w:rsidRDefault="00C10E2D">
            <w:pPr>
              <w:tabs>
                <w:tab w:val="left" w:pos="711"/>
                <w:tab w:val="left" w:pos="885"/>
              </w:tabs>
              <w:spacing w:line="276" w:lineRule="auto"/>
              <w:ind w:left="-108" w:right="33"/>
              <w:rPr>
                <w:sz w:val="22"/>
                <w:szCs w:val="22"/>
                <w:lang w:eastAsia="en-US"/>
              </w:rPr>
            </w:pPr>
            <w:r w:rsidRPr="004C0A85">
              <w:rPr>
                <w:sz w:val="22"/>
                <w:szCs w:val="22"/>
                <w:lang w:eastAsia="en-US"/>
              </w:rPr>
              <w:t>Отметка</w:t>
            </w:r>
          </w:p>
          <w:p w:rsidR="00C10E2D" w:rsidRPr="004C0A85" w:rsidRDefault="00C10E2D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4C0A85">
              <w:rPr>
                <w:sz w:val="22"/>
                <w:szCs w:val="22"/>
                <w:lang w:eastAsia="en-US"/>
              </w:rPr>
              <w:t>об</w:t>
            </w:r>
          </w:p>
          <w:p w:rsidR="00C10E2D" w:rsidRPr="004C0A85" w:rsidRDefault="00C10E2D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C0A85">
              <w:rPr>
                <w:sz w:val="22"/>
                <w:szCs w:val="22"/>
                <w:lang w:eastAsia="en-US"/>
              </w:rPr>
              <w:t>исполнении</w:t>
            </w:r>
            <w:proofErr w:type="gramEnd"/>
          </w:p>
        </w:tc>
      </w:tr>
      <w:tr w:rsidR="00C10E2D" w:rsidRPr="004C0A85" w:rsidTr="003031D1">
        <w:trPr>
          <w:gridAfter w:val="1"/>
          <w:wAfter w:w="15" w:type="dxa"/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4C0A85" w:rsidRDefault="00C10E2D">
            <w:pPr>
              <w:spacing w:line="276" w:lineRule="auto"/>
              <w:ind w:right="426"/>
              <w:rPr>
                <w:b/>
                <w:sz w:val="22"/>
                <w:szCs w:val="22"/>
                <w:lang w:val="en-US" w:eastAsia="en-US"/>
              </w:rPr>
            </w:pPr>
            <w:r w:rsidRPr="004C0A85">
              <w:rPr>
                <w:b/>
                <w:sz w:val="22"/>
                <w:szCs w:val="22"/>
                <w:lang w:val="en-US" w:eastAsia="en-US"/>
              </w:rPr>
              <w:t>I</w:t>
            </w:r>
          </w:p>
          <w:p w:rsidR="00C10E2D" w:rsidRPr="004C0A85" w:rsidRDefault="00C10E2D">
            <w:pPr>
              <w:spacing w:line="276" w:lineRule="auto"/>
              <w:ind w:right="4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4C0A85" w:rsidRDefault="00C10E2D" w:rsidP="00C21AD3">
            <w:pPr>
              <w:spacing w:line="276" w:lineRule="auto"/>
              <w:ind w:right="426"/>
              <w:jc w:val="center"/>
              <w:rPr>
                <w:b/>
                <w:sz w:val="22"/>
                <w:szCs w:val="22"/>
                <w:lang w:eastAsia="en-US"/>
              </w:rPr>
            </w:pPr>
            <w:r w:rsidRPr="004C0A85">
              <w:rPr>
                <w:b/>
                <w:sz w:val="22"/>
                <w:szCs w:val="22"/>
                <w:lang w:eastAsia="en-US"/>
              </w:rPr>
              <w:t>Организация заседаний комиссии по делам несовершеннолетних</w:t>
            </w:r>
          </w:p>
          <w:p w:rsidR="00C10E2D" w:rsidRPr="004C0A85" w:rsidRDefault="00C10E2D" w:rsidP="00C21AD3">
            <w:pPr>
              <w:spacing w:line="276" w:lineRule="auto"/>
              <w:ind w:right="426"/>
              <w:jc w:val="center"/>
              <w:rPr>
                <w:sz w:val="22"/>
                <w:szCs w:val="22"/>
                <w:lang w:eastAsia="en-US"/>
              </w:rPr>
            </w:pPr>
            <w:r w:rsidRPr="004C0A85">
              <w:rPr>
                <w:b/>
                <w:sz w:val="22"/>
                <w:szCs w:val="22"/>
                <w:lang w:eastAsia="en-US"/>
              </w:rPr>
              <w:t>и защите их прав в муниципальном образовании «Сычёвский район»  Смоленской области (далее - комиссия)</w:t>
            </w:r>
          </w:p>
        </w:tc>
      </w:tr>
      <w:tr w:rsidR="00C10E2D" w:rsidRPr="003031D1" w:rsidTr="003031D1">
        <w:trPr>
          <w:gridAfter w:val="1"/>
          <w:wAfter w:w="15" w:type="dxa"/>
          <w:trHeight w:val="1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.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  <w:r w:rsidR="004F1F50" w:rsidRPr="003031D1">
              <w:rPr>
                <w:sz w:val="22"/>
                <w:szCs w:val="22"/>
                <w:lang w:eastAsia="en-US"/>
              </w:rPr>
              <w:t>1.</w:t>
            </w:r>
            <w:r w:rsidRPr="003031D1">
              <w:rPr>
                <w:sz w:val="22"/>
                <w:szCs w:val="22"/>
                <w:lang w:eastAsia="en-US"/>
              </w:rPr>
              <w:t xml:space="preserve"> Проведение заседаний комиссии  с целью рассмотрения материалов и вопросов, связанных с организацией </w:t>
            </w:r>
            <w:proofErr w:type="gramStart"/>
            <w:r w:rsidRPr="003031D1">
              <w:rPr>
                <w:sz w:val="22"/>
                <w:szCs w:val="22"/>
                <w:lang w:eastAsia="en-US"/>
              </w:rPr>
              <w:t>деятельности органов системы профилактики безнадзорности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и правонарушений несовершеннолетних, по профилактике противоправных действий несовершеннолетних, поступающих в комиссию.</w:t>
            </w:r>
          </w:p>
          <w:p w:rsidR="004F1F50" w:rsidRPr="003031D1" w:rsidRDefault="004F1F5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7B219F" w:rsidRPr="003031D1" w:rsidRDefault="004F1F50" w:rsidP="003031D1">
            <w:pPr>
              <w:pStyle w:val="a3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031D1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="007B219F" w:rsidRPr="003031D1">
              <w:rPr>
                <w:rFonts w:eastAsiaTheme="minorHAnsi"/>
                <w:sz w:val="22"/>
                <w:szCs w:val="22"/>
                <w:lang w:eastAsia="en-US"/>
              </w:rPr>
              <w:t>2. Отчёты органов системы профилактики о ходе исполнения планов индивидуальной профилактической работы с семьями и несовершеннолетними, состоящими на учёте в комисс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B1D47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 мере необходимости</w:t>
            </w:r>
            <w:r w:rsidR="003B3426" w:rsidRPr="003031D1">
              <w:rPr>
                <w:sz w:val="22"/>
                <w:szCs w:val="22"/>
                <w:lang w:eastAsia="en-US"/>
              </w:rPr>
              <w:t>, но не реже 2 раз</w:t>
            </w:r>
            <w:r w:rsidR="00C10E2D" w:rsidRPr="003031D1">
              <w:rPr>
                <w:sz w:val="22"/>
                <w:szCs w:val="22"/>
                <w:lang w:eastAsia="en-US"/>
              </w:rPr>
              <w:t xml:space="preserve"> в месяц</w:t>
            </w:r>
          </w:p>
          <w:p w:rsidR="007B219F" w:rsidRPr="003031D1" w:rsidRDefault="007B219F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7B219F" w:rsidRPr="003031D1" w:rsidRDefault="007B219F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7B219F" w:rsidRPr="003031D1" w:rsidRDefault="007B219F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7B219F" w:rsidRPr="003031D1" w:rsidRDefault="007B219F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7B219F" w:rsidRPr="003031D1" w:rsidRDefault="007B219F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EF4E46" w:rsidRPr="003031D1" w:rsidRDefault="00EF4E46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7B219F" w:rsidRPr="003031D1" w:rsidRDefault="002D4BFB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 мере необходимости</w:t>
            </w:r>
            <w:r w:rsidR="007B219F" w:rsidRPr="003031D1">
              <w:rPr>
                <w:sz w:val="22"/>
                <w:szCs w:val="22"/>
                <w:lang w:eastAsia="en-US"/>
              </w:rPr>
              <w:t>, но не реже 1 раза в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23" w:rsidRPr="003031D1" w:rsidRDefault="00246223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7D619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0664E" w:rsidRPr="003031D1" w:rsidRDefault="00C0664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0664E" w:rsidRPr="003031D1" w:rsidRDefault="00C0664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7D6195" w:rsidRPr="003031D1" w:rsidRDefault="007D619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E73DD" w:rsidRPr="003031D1" w:rsidRDefault="004E73D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2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pStyle w:val="a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1</w:t>
            </w:r>
            <w:r w:rsidR="004F1F50" w:rsidRPr="003031D1">
              <w:rPr>
                <w:sz w:val="22"/>
                <w:szCs w:val="22"/>
                <w:lang w:eastAsia="en-US"/>
              </w:rPr>
              <w:t>.</w:t>
            </w:r>
            <w:r w:rsidRPr="003031D1">
              <w:rPr>
                <w:sz w:val="22"/>
                <w:szCs w:val="22"/>
                <w:lang w:eastAsia="en-US"/>
              </w:rPr>
              <w:t xml:space="preserve"> «Об анализе деятельности комиссии по испо</w:t>
            </w:r>
            <w:r w:rsidR="006673C9" w:rsidRPr="003031D1">
              <w:rPr>
                <w:sz w:val="22"/>
                <w:szCs w:val="22"/>
                <w:lang w:eastAsia="en-US"/>
              </w:rPr>
              <w:t>лнению мероприятий плана на 2020</w:t>
            </w:r>
            <w:r w:rsidRPr="003031D1">
              <w:rPr>
                <w:sz w:val="22"/>
                <w:szCs w:val="22"/>
                <w:lang w:eastAsia="en-US"/>
              </w:rPr>
              <w:t xml:space="preserve"> год»</w:t>
            </w:r>
          </w:p>
          <w:p w:rsidR="007D6195" w:rsidRPr="003031D1" w:rsidRDefault="007D6195" w:rsidP="003031D1">
            <w:pPr>
              <w:pStyle w:val="a3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7D6195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2</w:t>
            </w:r>
            <w:r w:rsidR="00BA24A6" w:rsidRPr="003031D1">
              <w:rPr>
                <w:sz w:val="22"/>
                <w:szCs w:val="22"/>
                <w:lang w:eastAsia="en-US"/>
              </w:rPr>
              <w:t>.</w:t>
            </w:r>
            <w:r w:rsidRPr="003031D1">
              <w:rPr>
                <w:sz w:val="22"/>
                <w:szCs w:val="22"/>
                <w:lang w:eastAsia="en-US"/>
              </w:rPr>
              <w:t xml:space="preserve"> «О состоянии безнадзорности, преступности и правонарушений несовершеннолетних в муниципальном образовании </w:t>
            </w:r>
            <w:r w:rsidR="006673C9" w:rsidRPr="003031D1">
              <w:rPr>
                <w:sz w:val="22"/>
                <w:szCs w:val="22"/>
                <w:lang w:eastAsia="en-US"/>
              </w:rPr>
              <w:t>«Сычёвский район» по итогам 2020</w:t>
            </w:r>
            <w:r w:rsidR="004C535A" w:rsidRPr="003031D1">
              <w:rPr>
                <w:sz w:val="22"/>
                <w:szCs w:val="22"/>
                <w:lang w:eastAsia="en-US"/>
              </w:rPr>
              <w:t xml:space="preserve"> года. </w:t>
            </w:r>
            <w:r w:rsidR="006673C9" w:rsidRPr="003031D1">
              <w:rPr>
                <w:sz w:val="22"/>
                <w:szCs w:val="22"/>
                <w:lang w:eastAsia="en-US"/>
              </w:rPr>
              <w:t>Задачи на 2021</w:t>
            </w:r>
            <w:r w:rsidRPr="003031D1">
              <w:rPr>
                <w:sz w:val="22"/>
                <w:szCs w:val="22"/>
                <w:lang w:eastAsia="en-US"/>
              </w:rPr>
              <w:t xml:space="preserve"> год</w:t>
            </w:r>
            <w:r w:rsidR="001031EB" w:rsidRPr="003031D1">
              <w:rPr>
                <w:sz w:val="22"/>
                <w:szCs w:val="22"/>
                <w:lang w:eastAsia="en-US"/>
              </w:rPr>
              <w:t>»</w:t>
            </w: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3</w:t>
            </w:r>
            <w:r w:rsidR="004C0A85" w:rsidRPr="003031D1">
              <w:rPr>
                <w:sz w:val="22"/>
                <w:szCs w:val="22"/>
                <w:lang w:eastAsia="en-US"/>
              </w:rPr>
              <w:t xml:space="preserve"> </w:t>
            </w:r>
            <w:r w:rsidRPr="003031D1">
              <w:rPr>
                <w:sz w:val="22"/>
                <w:szCs w:val="22"/>
                <w:lang w:eastAsia="en-US"/>
              </w:rPr>
              <w:t xml:space="preserve">«Об организации </w:t>
            </w:r>
            <w:r w:rsidR="003463A6" w:rsidRPr="003031D1">
              <w:rPr>
                <w:sz w:val="22"/>
                <w:szCs w:val="22"/>
                <w:lang w:eastAsia="en-US"/>
              </w:rPr>
              <w:t>досуга несовершеннолетних в 2021</w:t>
            </w:r>
            <w:r w:rsidRPr="003031D1">
              <w:rPr>
                <w:sz w:val="22"/>
                <w:szCs w:val="22"/>
                <w:lang w:eastAsia="en-US"/>
              </w:rPr>
              <w:t xml:space="preserve"> году. Работа по вовлечению несовершеннолетних, состоящих на учете, в организованные формы досуга»</w:t>
            </w:r>
          </w:p>
          <w:p w:rsidR="007D6195" w:rsidRPr="003031D1" w:rsidRDefault="007D619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063C8" w:rsidRPr="003031D1" w:rsidRDefault="00D063C8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0" w:rsidRPr="003031D1" w:rsidRDefault="004F1F50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F1F50" w:rsidRPr="003031D1" w:rsidRDefault="004F1F50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Январь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95" w:rsidRPr="003031D1" w:rsidRDefault="007D619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031D1" w:rsidRPr="003031D1" w:rsidRDefault="003031D1" w:rsidP="003031D1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C10E2D" w:rsidRPr="003031D1" w:rsidRDefault="007D619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</w:t>
            </w:r>
            <w:r w:rsidR="00C10E2D" w:rsidRPr="003031D1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  <w:p w:rsidR="00D063C8" w:rsidRPr="003031D1" w:rsidRDefault="00D063C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06108" w:rsidRPr="003031D1" w:rsidRDefault="00C0610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культуре Администрации муниципального образования «Сычевский район» Смоленской области</w:t>
            </w:r>
          </w:p>
          <w:p w:rsidR="00D063C8" w:rsidRPr="003031D1" w:rsidRDefault="00D063C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7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4D" w:rsidRPr="003031D1" w:rsidRDefault="0085322F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1</w:t>
            </w:r>
            <w:r w:rsidR="002B0CBC" w:rsidRPr="003031D1">
              <w:rPr>
                <w:sz w:val="22"/>
                <w:szCs w:val="22"/>
                <w:lang w:eastAsia="en-US"/>
              </w:rPr>
              <w:t xml:space="preserve">. </w:t>
            </w:r>
            <w:r w:rsidR="00B143DA" w:rsidRPr="003031D1">
              <w:rPr>
                <w:sz w:val="22"/>
                <w:szCs w:val="22"/>
                <w:lang w:eastAsia="en-US"/>
              </w:rPr>
              <w:t>«</w:t>
            </w:r>
            <w:r w:rsidR="00B143DA" w:rsidRPr="003031D1">
              <w:rPr>
                <w:sz w:val="22"/>
                <w:szCs w:val="22"/>
              </w:rPr>
              <w:t xml:space="preserve">Работа муниципальной службы примирения в системе профилактики совершения преступлений и  правонарушений несовершеннолетними и в отношении несовершеннолетних на территории </w:t>
            </w:r>
            <w:proofErr w:type="spellStart"/>
            <w:r w:rsidR="00B143DA" w:rsidRPr="003031D1">
              <w:rPr>
                <w:sz w:val="22"/>
                <w:szCs w:val="22"/>
              </w:rPr>
              <w:t>Сычевского</w:t>
            </w:r>
            <w:proofErr w:type="spellEnd"/>
            <w:r w:rsidR="00B143DA" w:rsidRPr="003031D1">
              <w:rPr>
                <w:sz w:val="22"/>
                <w:szCs w:val="22"/>
              </w:rPr>
              <w:t xml:space="preserve"> района</w:t>
            </w:r>
            <w:r w:rsidR="00B143DA" w:rsidRPr="003031D1">
              <w:rPr>
                <w:sz w:val="22"/>
                <w:szCs w:val="22"/>
                <w:lang w:eastAsia="en-US"/>
              </w:rPr>
              <w:t>»</w:t>
            </w: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2.</w:t>
            </w:r>
            <w:r w:rsidRPr="003031D1">
              <w:rPr>
                <w:sz w:val="22"/>
                <w:szCs w:val="22"/>
              </w:rPr>
              <w:t xml:space="preserve"> «Об организации и проведении профилактической работы с обучающимися и их родителями в общеобразовательных организациях, направленной на снижение правонарушений среди несовершеннолетних»</w:t>
            </w:r>
          </w:p>
          <w:p w:rsidR="00751F64" w:rsidRPr="003031D1" w:rsidRDefault="00751F64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7D6195" w:rsidRDefault="007D6195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3031D1" w:rsidRDefault="003031D1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751F64" w:rsidRPr="003031D1" w:rsidRDefault="00751F64" w:rsidP="003031D1">
            <w:pPr>
              <w:pStyle w:val="a3"/>
              <w:jc w:val="both"/>
              <w:rPr>
                <w:rFonts w:eastAsiaTheme="minorHAnsi"/>
                <w:sz w:val="22"/>
                <w:szCs w:val="22"/>
              </w:rPr>
            </w:pPr>
            <w:r w:rsidRPr="003031D1">
              <w:rPr>
                <w:sz w:val="22"/>
                <w:szCs w:val="22"/>
                <w:lang w:eastAsia="en-US"/>
              </w:rPr>
              <w:t>3.3.</w:t>
            </w:r>
            <w:r w:rsidRPr="003031D1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6673C9" w:rsidRPr="003031D1">
              <w:rPr>
                <w:sz w:val="22"/>
                <w:szCs w:val="22"/>
              </w:rPr>
              <w:t xml:space="preserve">О реализации </w:t>
            </w:r>
            <w:r w:rsidR="00E11BE5" w:rsidRPr="003031D1">
              <w:rPr>
                <w:sz w:val="22"/>
                <w:szCs w:val="22"/>
              </w:rPr>
              <w:t>на территории муниципального образования «Сычевский район</w:t>
            </w:r>
            <w:r w:rsidRPr="003031D1">
              <w:rPr>
                <w:rFonts w:eastAsiaTheme="minorHAnsi"/>
                <w:sz w:val="22"/>
                <w:szCs w:val="22"/>
              </w:rPr>
              <w:t>»</w:t>
            </w:r>
            <w:r w:rsidR="00E11BE5" w:rsidRPr="003031D1">
              <w:rPr>
                <w:rFonts w:eastAsiaTheme="minorHAnsi"/>
                <w:sz w:val="22"/>
                <w:szCs w:val="22"/>
              </w:rPr>
              <w:t xml:space="preserve"> Смоленской области проекта «</w:t>
            </w:r>
            <w:proofErr w:type="spellStart"/>
            <w:r w:rsidR="00E11BE5" w:rsidRPr="003031D1">
              <w:rPr>
                <w:rFonts w:eastAsiaTheme="minorHAnsi"/>
                <w:sz w:val="22"/>
                <w:szCs w:val="22"/>
              </w:rPr>
              <w:t>Юнармия</w:t>
            </w:r>
            <w:proofErr w:type="spellEnd"/>
            <w:r w:rsidR="00E11BE5" w:rsidRPr="003031D1">
              <w:rPr>
                <w:rFonts w:eastAsiaTheme="minorHAnsi"/>
                <w:sz w:val="22"/>
                <w:szCs w:val="22"/>
              </w:rPr>
              <w:t>»</w:t>
            </w: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3.4. «О проводимой работе по правовому просвещению несовершеннолетних, их родителей, специалистов, работающих с детьми на территории муниципального образования «Сычевский район» Смоленской области»</w:t>
            </w:r>
          </w:p>
          <w:p w:rsidR="00751F64" w:rsidRPr="003031D1" w:rsidRDefault="00751F6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04778" w:rsidRDefault="00404778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04778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5.</w:t>
            </w:r>
            <w:r w:rsidR="00404778" w:rsidRPr="003031D1">
              <w:rPr>
                <w:sz w:val="22"/>
                <w:szCs w:val="22"/>
                <w:lang w:eastAsia="en-US"/>
              </w:rPr>
              <w:t>«О принимаемых мерах по профилактике экстремистских проявлений, совершенствованию правосознания и правовой культуры несовершеннолетних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3" w:rsidRPr="003031D1" w:rsidRDefault="00246223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Февраль</w:t>
            </w: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AF32E2" w:rsidRPr="003031D1" w:rsidRDefault="00AF32E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AF32E2" w:rsidRPr="003031D1" w:rsidRDefault="00AF32E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AF32E2" w:rsidRPr="003031D1" w:rsidRDefault="00AF32E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AF32E2" w:rsidRPr="003031D1" w:rsidRDefault="00AF32E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ОГБУ «Сычевский социально-реабилитационный центр для несовершеннолетних «Дружба» (по согласованию)</w:t>
            </w:r>
          </w:p>
          <w:p w:rsidR="00CB1D47" w:rsidRPr="003031D1" w:rsidRDefault="00CB1D47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</w:rPr>
            </w:pP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>Ведущий специалист Администрации муниципального образования «Сычевский район» Смоленской области, курирующий молодежную политику</w:t>
            </w: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Ответственный секретарь комиссии</w:t>
            </w:r>
          </w:p>
          <w:p w:rsidR="00751F64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404778" w:rsidRPr="003031D1" w:rsidRDefault="0040477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04778" w:rsidRPr="003031D1" w:rsidRDefault="0040477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4.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3031D1" w:rsidRDefault="005E5BE7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4.1. </w:t>
            </w:r>
            <w:r w:rsidR="00AA77EC" w:rsidRPr="003031D1">
              <w:rPr>
                <w:sz w:val="22"/>
                <w:szCs w:val="22"/>
                <w:lang w:eastAsia="en-US"/>
              </w:rPr>
              <w:t>«О состоянии и мерах по предупреждению детского суицида на территории муниципального образования «Сычевский район» Смоленской области»</w:t>
            </w:r>
          </w:p>
          <w:p w:rsidR="007D6195" w:rsidRPr="003031D1" w:rsidRDefault="007D619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7D6195" w:rsidRPr="003031D1" w:rsidRDefault="007D619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644BE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4.2</w:t>
            </w:r>
            <w:r w:rsidR="00D644BE" w:rsidRPr="003031D1">
              <w:rPr>
                <w:sz w:val="22"/>
                <w:szCs w:val="22"/>
                <w:lang w:eastAsia="en-US"/>
              </w:rPr>
              <w:t xml:space="preserve">. </w:t>
            </w:r>
            <w:r w:rsidR="00E11BE5" w:rsidRPr="003031D1">
              <w:rPr>
                <w:sz w:val="22"/>
                <w:szCs w:val="22"/>
                <w:lang w:eastAsia="en-US"/>
              </w:rPr>
              <w:t>«О состоянии и мерах по предупреждению преступлений, совершаемых в отношении несовершеннолетних и малолетних детей, проживающи</w:t>
            </w:r>
            <w:r w:rsidRPr="003031D1">
              <w:rPr>
                <w:sz w:val="22"/>
                <w:szCs w:val="22"/>
                <w:lang w:eastAsia="en-US"/>
              </w:rPr>
              <w:t>х в кровных и замещающих семьях»</w:t>
            </w:r>
          </w:p>
          <w:p w:rsidR="00AA5C3E" w:rsidRPr="003031D1" w:rsidRDefault="00AA5C3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4.3.</w:t>
            </w:r>
            <w:r w:rsidR="00AA77EC" w:rsidRPr="003031D1">
              <w:rPr>
                <w:sz w:val="22"/>
                <w:szCs w:val="22"/>
                <w:lang w:eastAsia="en-US"/>
              </w:rPr>
              <w:t>«Своевременное выявление фактов семейного неблагополучия. Организация преемственности в</w:t>
            </w:r>
            <w:r w:rsidR="004C0A85" w:rsidRPr="003031D1">
              <w:rPr>
                <w:sz w:val="22"/>
                <w:szCs w:val="22"/>
                <w:lang w:eastAsia="en-US"/>
              </w:rPr>
              <w:t xml:space="preserve"> работе педиатрической службы М</w:t>
            </w:r>
            <w:r w:rsidR="00AA77EC" w:rsidRPr="003031D1">
              <w:rPr>
                <w:sz w:val="22"/>
                <w:szCs w:val="22"/>
                <w:lang w:eastAsia="en-US"/>
              </w:rPr>
              <w:t>Б с органами опеки и попечительства и комиссией по делам несовершеннолетних и защите их прав. Посещение асоциальных семей»</w:t>
            </w: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3463A6" w:rsidP="003031D1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4.4.</w:t>
            </w:r>
            <w:r w:rsidR="00AA77EC" w:rsidRPr="003031D1">
              <w:rPr>
                <w:sz w:val="22"/>
                <w:szCs w:val="22"/>
                <w:lang w:eastAsia="en-US"/>
              </w:rPr>
              <w:t xml:space="preserve">«Результаты  социально-психологического тестирования учащихся в образовательных учреждениях </w:t>
            </w:r>
            <w:proofErr w:type="spellStart"/>
            <w:r w:rsidR="00AA77EC" w:rsidRPr="003031D1">
              <w:rPr>
                <w:sz w:val="22"/>
                <w:szCs w:val="22"/>
                <w:lang w:eastAsia="en-US"/>
              </w:rPr>
              <w:t>Сычевского</w:t>
            </w:r>
            <w:proofErr w:type="spellEnd"/>
            <w:r w:rsidR="00AA77EC" w:rsidRPr="003031D1">
              <w:rPr>
                <w:sz w:val="22"/>
                <w:szCs w:val="22"/>
                <w:lang w:eastAsia="en-US"/>
              </w:rPr>
              <w:t xml:space="preserve"> района Смоленской области на </w:t>
            </w:r>
            <w:r w:rsidR="00AA77EC" w:rsidRPr="003031D1">
              <w:rPr>
                <w:rStyle w:val="a5"/>
                <w:b w:val="0"/>
                <w:color w:val="171718"/>
                <w:sz w:val="22"/>
                <w:szCs w:val="22"/>
              </w:rPr>
              <w:t xml:space="preserve">предмет раннего выявления потребления </w:t>
            </w:r>
            <w:r w:rsidR="00AA77EC" w:rsidRPr="003031D1">
              <w:rPr>
                <w:rStyle w:val="a5"/>
                <w:b w:val="0"/>
                <w:sz w:val="22"/>
                <w:szCs w:val="22"/>
              </w:rPr>
              <w:t>наркотических</w:t>
            </w:r>
            <w:r w:rsidR="00AA77EC" w:rsidRPr="003031D1">
              <w:rPr>
                <w:rStyle w:val="a5"/>
                <w:b w:val="0"/>
                <w:color w:val="171718"/>
                <w:sz w:val="22"/>
                <w:szCs w:val="22"/>
              </w:rPr>
              <w:t xml:space="preserve"> средств и психотропных веществ</w:t>
            </w:r>
            <w:r w:rsidR="00AA77EC" w:rsidRPr="003031D1">
              <w:rPr>
                <w:b/>
                <w:sz w:val="22"/>
                <w:szCs w:val="22"/>
                <w:lang w:eastAsia="en-US"/>
              </w:rPr>
              <w:t>»</w:t>
            </w: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E11BE5" w:rsidRPr="003031D1" w:rsidRDefault="00E11BE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63E56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4.5.</w:t>
            </w:r>
            <w:r w:rsidR="00A55E54" w:rsidRPr="003031D1">
              <w:rPr>
                <w:sz w:val="22"/>
                <w:szCs w:val="22"/>
                <w:lang w:eastAsia="en-US"/>
              </w:rPr>
              <w:t xml:space="preserve"> </w:t>
            </w:r>
            <w:r w:rsidR="00A63E56" w:rsidRPr="003031D1">
              <w:rPr>
                <w:sz w:val="22"/>
                <w:szCs w:val="22"/>
                <w:lang w:eastAsia="en-US"/>
              </w:rPr>
              <w:t>«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ого образования «Сычевский район» Смоленской области»</w:t>
            </w:r>
          </w:p>
          <w:p w:rsidR="001F614B" w:rsidRPr="003031D1" w:rsidRDefault="001F614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A1C22" w:rsidRPr="003031D1" w:rsidRDefault="002A1C22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Март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 ОГБУЗ «Сычевская МБ»</w:t>
            </w: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(по согласованию)</w:t>
            </w:r>
          </w:p>
          <w:p w:rsidR="00ED6A31" w:rsidRPr="003031D1" w:rsidRDefault="00B143D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AA77EC" w:rsidRPr="003031D1">
              <w:rPr>
                <w:sz w:val="22"/>
                <w:szCs w:val="22"/>
                <w:lang w:eastAsia="en-US"/>
              </w:rPr>
              <w:t>Б» (по согласованию)</w:t>
            </w: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AA77EC" w:rsidRPr="003031D1" w:rsidRDefault="00AA77EC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63E56" w:rsidRPr="003031D1" w:rsidRDefault="00A63E56" w:rsidP="00281DBA">
            <w:pPr>
              <w:rPr>
                <w:sz w:val="22"/>
                <w:szCs w:val="22"/>
                <w:lang w:eastAsia="en-US"/>
              </w:rPr>
            </w:pPr>
          </w:p>
          <w:p w:rsidR="00A63E56" w:rsidRPr="003031D1" w:rsidRDefault="00A63E56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(по согласованию)</w:t>
            </w:r>
          </w:p>
          <w:p w:rsidR="00A63E56" w:rsidRPr="003031D1" w:rsidRDefault="00A63E56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СОГБУ «Сычевский социально-реабилитационный центр для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несовершеннолетних «Дружба»  (по согласованию)</w:t>
            </w:r>
          </w:p>
          <w:p w:rsidR="00A63E56" w:rsidRPr="003031D1" w:rsidRDefault="00A63E56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5.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A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5.1</w:t>
            </w:r>
            <w:r w:rsidR="006B3402" w:rsidRPr="003031D1">
              <w:rPr>
                <w:sz w:val="22"/>
                <w:szCs w:val="22"/>
                <w:lang w:eastAsia="en-US"/>
              </w:rPr>
              <w:t>.</w:t>
            </w:r>
            <w:r w:rsidRPr="003031D1">
              <w:rPr>
                <w:sz w:val="22"/>
                <w:szCs w:val="22"/>
                <w:lang w:eastAsia="en-US"/>
              </w:rPr>
              <w:t xml:space="preserve"> </w:t>
            </w:r>
            <w:r w:rsidR="00B143DA" w:rsidRPr="003031D1">
              <w:rPr>
                <w:sz w:val="22"/>
                <w:szCs w:val="22"/>
                <w:lang w:eastAsia="en-US"/>
              </w:rPr>
              <w:t>«О состоянии безнадзорности, преступности и правонарушений среди несовершеннолетних в муниципальном образовании «Сычёвский район» по итогам I квартала 2021 года, меры по их профилактике»</w:t>
            </w:r>
          </w:p>
          <w:p w:rsidR="008349AF" w:rsidRPr="003031D1" w:rsidRDefault="008349AF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E11BE5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5.2.</w:t>
            </w:r>
            <w:r w:rsidR="00E11BE5" w:rsidRPr="003031D1">
              <w:rPr>
                <w:sz w:val="22"/>
                <w:szCs w:val="22"/>
                <w:lang w:eastAsia="en-US"/>
              </w:rPr>
              <w:t xml:space="preserve">«О принятии дополнительных мер по снижению </w:t>
            </w:r>
            <w:r w:rsidR="004B5BC9" w:rsidRPr="003031D1">
              <w:rPr>
                <w:sz w:val="22"/>
                <w:szCs w:val="22"/>
                <w:lang w:eastAsia="en-US"/>
              </w:rPr>
              <w:t xml:space="preserve">гибели несовершеннолетних на пожарах; недопущению травматизма и гибели детей на водных объектах в </w:t>
            </w:r>
            <w:proofErr w:type="spellStart"/>
            <w:proofErr w:type="gramStart"/>
            <w:r w:rsidR="004B5BC9" w:rsidRPr="003031D1">
              <w:rPr>
                <w:sz w:val="22"/>
                <w:szCs w:val="22"/>
                <w:lang w:eastAsia="en-US"/>
              </w:rPr>
              <w:t>зимне</w:t>
            </w:r>
            <w:proofErr w:type="spellEnd"/>
            <w:r w:rsidR="004B5BC9" w:rsidRPr="003031D1">
              <w:rPr>
                <w:sz w:val="22"/>
                <w:szCs w:val="22"/>
                <w:lang w:eastAsia="en-US"/>
              </w:rPr>
              <w:t>- весенний</w:t>
            </w:r>
            <w:proofErr w:type="gramEnd"/>
            <w:r w:rsidR="004B5BC9" w:rsidRPr="003031D1">
              <w:rPr>
                <w:sz w:val="22"/>
                <w:szCs w:val="22"/>
                <w:lang w:eastAsia="en-US"/>
              </w:rPr>
              <w:t xml:space="preserve"> и летний периоды»</w:t>
            </w: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3463A6" w:rsidP="003031D1">
            <w:pPr>
              <w:pStyle w:val="a3"/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  <w:lang w:eastAsia="en-US"/>
              </w:rPr>
              <w:t>5.3.</w:t>
            </w:r>
            <w:r w:rsidR="00AA77EC" w:rsidRPr="003031D1">
              <w:rPr>
                <w:sz w:val="22"/>
                <w:szCs w:val="22"/>
                <w:lang w:eastAsia="en-US"/>
              </w:rPr>
              <w:t>«</w:t>
            </w:r>
            <w:r w:rsidR="00AA77EC" w:rsidRPr="003031D1">
              <w:rPr>
                <w:sz w:val="22"/>
                <w:szCs w:val="22"/>
              </w:rPr>
              <w:t xml:space="preserve">Работа по вовлечению </w:t>
            </w:r>
            <w:r w:rsidR="00AA77EC" w:rsidRPr="003031D1">
              <w:rPr>
                <w:rFonts w:eastAsiaTheme="minorHAnsi"/>
                <w:sz w:val="22"/>
                <w:szCs w:val="22"/>
              </w:rPr>
              <w:t>детей, состоящих на профилактическом учете, в общественно значимые мероприятия, в том числе в добровольческую и волонтерскую деятельность»</w:t>
            </w: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D200B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5.4.</w:t>
            </w:r>
            <w:r w:rsidR="00AA77EC" w:rsidRPr="003031D1">
              <w:rPr>
                <w:sz w:val="22"/>
                <w:szCs w:val="22"/>
                <w:lang w:eastAsia="en-US"/>
              </w:rPr>
              <w:t>«Результаты независимого анкетирования несовершеннолетних в образовательных организациях в целях выявления фактов жестокого обращения с детьми работников образовательных организаций, в детском коллективе, в семье»</w:t>
            </w: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762CA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5.5.</w:t>
            </w:r>
            <w:r w:rsidR="003762CA" w:rsidRPr="003031D1">
              <w:rPr>
                <w:sz w:val="22"/>
                <w:szCs w:val="22"/>
                <w:lang w:eastAsia="en-US"/>
              </w:rPr>
              <w:t>«Анализ причин и условий, способствовавших совершению правонарушений и преступлений несовершеннолетними»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E3" w:rsidRPr="003031D1" w:rsidRDefault="009025E3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(по согласованию)</w:t>
            </w:r>
          </w:p>
          <w:p w:rsidR="00F8460B" w:rsidRPr="003031D1" w:rsidRDefault="00F8460B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143DA" w:rsidRPr="003031D1" w:rsidRDefault="00B143D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47208F" w:rsidRPr="003031D1" w:rsidRDefault="004B5BC9" w:rsidP="003031D1">
            <w:pPr>
              <w:pStyle w:val="a3"/>
              <w:jc w:val="center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 xml:space="preserve">ОНД и </w:t>
            </w:r>
            <w:proofErr w:type="gramStart"/>
            <w:r w:rsidRPr="003031D1">
              <w:rPr>
                <w:sz w:val="22"/>
                <w:szCs w:val="22"/>
              </w:rPr>
              <w:t>ПР</w:t>
            </w:r>
            <w:proofErr w:type="gramEnd"/>
            <w:r w:rsidRPr="003031D1">
              <w:rPr>
                <w:sz w:val="22"/>
                <w:szCs w:val="22"/>
              </w:rPr>
              <w:t xml:space="preserve">  </w:t>
            </w:r>
            <w:proofErr w:type="spellStart"/>
            <w:r w:rsidRPr="003031D1">
              <w:rPr>
                <w:sz w:val="22"/>
                <w:szCs w:val="22"/>
              </w:rPr>
              <w:t>Гагаринского</w:t>
            </w:r>
            <w:proofErr w:type="spellEnd"/>
            <w:r w:rsidRPr="003031D1">
              <w:rPr>
                <w:sz w:val="22"/>
                <w:szCs w:val="22"/>
              </w:rPr>
              <w:t xml:space="preserve">, </w:t>
            </w:r>
            <w:proofErr w:type="spellStart"/>
            <w:r w:rsidRPr="003031D1">
              <w:rPr>
                <w:sz w:val="22"/>
                <w:szCs w:val="22"/>
              </w:rPr>
              <w:t>Новодугинского</w:t>
            </w:r>
            <w:proofErr w:type="spellEnd"/>
            <w:r w:rsidRPr="003031D1">
              <w:rPr>
                <w:sz w:val="22"/>
                <w:szCs w:val="22"/>
              </w:rPr>
              <w:t xml:space="preserve"> и </w:t>
            </w:r>
            <w:proofErr w:type="spellStart"/>
            <w:r w:rsidRPr="003031D1">
              <w:rPr>
                <w:sz w:val="22"/>
                <w:szCs w:val="22"/>
              </w:rPr>
              <w:t>Сычевского</w:t>
            </w:r>
            <w:proofErr w:type="spellEnd"/>
            <w:r w:rsidRPr="003031D1">
              <w:rPr>
                <w:sz w:val="22"/>
                <w:szCs w:val="22"/>
              </w:rPr>
              <w:t xml:space="preserve"> районов УНД и ПР Главного управления МЧС России по Смоленской области</w:t>
            </w: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</w:rPr>
            </w:pP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едущий специалист, курирующий молодежную политику Администрации муниципального образования «Сычевский район» Смоленской области</w:t>
            </w: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F130BA" w:rsidRPr="003031D1" w:rsidRDefault="00F130BA" w:rsidP="00F130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AA77EC" w:rsidRPr="003031D1" w:rsidRDefault="00AA77EC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D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1.</w:t>
            </w:r>
            <w:r w:rsidR="004B5BC9" w:rsidRPr="003031D1">
              <w:rPr>
                <w:sz w:val="22"/>
                <w:szCs w:val="22"/>
                <w:lang w:eastAsia="en-US"/>
              </w:rPr>
              <w:t xml:space="preserve">«Об организации и проведении в </w:t>
            </w:r>
            <w:r w:rsidR="0084742F" w:rsidRPr="003031D1">
              <w:rPr>
                <w:sz w:val="22"/>
                <w:szCs w:val="22"/>
                <w:lang w:eastAsia="en-US"/>
              </w:rPr>
              <w:t xml:space="preserve">муниципальных </w:t>
            </w:r>
            <w:r w:rsidR="004B5BC9" w:rsidRPr="003031D1">
              <w:rPr>
                <w:sz w:val="22"/>
                <w:szCs w:val="22"/>
                <w:lang w:eastAsia="en-US"/>
              </w:rPr>
              <w:t xml:space="preserve">учреждениях культуры и искусства мероприятий, направленных на </w:t>
            </w:r>
            <w:r w:rsidR="0084742F" w:rsidRPr="003031D1">
              <w:rPr>
                <w:sz w:val="22"/>
                <w:szCs w:val="22"/>
                <w:lang w:eastAsia="en-US"/>
              </w:rPr>
              <w:t>социализацию личности подростка</w:t>
            </w:r>
            <w:r w:rsidR="004B5BC9" w:rsidRPr="003031D1">
              <w:rPr>
                <w:sz w:val="22"/>
                <w:szCs w:val="22"/>
                <w:lang w:eastAsia="en-US"/>
              </w:rPr>
              <w:t>»</w:t>
            </w:r>
          </w:p>
          <w:p w:rsidR="00A63E56" w:rsidRPr="003031D1" w:rsidRDefault="00A63E56" w:rsidP="003031D1">
            <w:pPr>
              <w:pStyle w:val="a3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4C0A85" w:rsidRDefault="004C0A85" w:rsidP="003031D1">
            <w:pPr>
              <w:pStyle w:val="a3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A63E56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2.</w:t>
            </w:r>
            <w:r w:rsidR="00A63E56" w:rsidRPr="003031D1">
              <w:rPr>
                <w:sz w:val="22"/>
                <w:szCs w:val="22"/>
                <w:lang w:eastAsia="en-US"/>
              </w:rPr>
              <w:t xml:space="preserve">«О проведении воспитательных мероприятий, направленных на пропаганду </w:t>
            </w:r>
            <w:r w:rsidR="00A63E56" w:rsidRPr="003031D1">
              <w:rPr>
                <w:sz w:val="22"/>
                <w:szCs w:val="22"/>
                <w:lang w:eastAsia="en-US"/>
              </w:rPr>
              <w:lastRenderedPageBreak/>
              <w:t>здорового образа жизни, профилактику асоциальных явлений среди несовершеннолетних, в образовательных организациях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3.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«Об организации временной трудовой занятости несовершеннолетних граждан в возрасте от 14 до 18 лет в свободное от учёбы время, в том числе детей-сирот, подростков из неполных и многодетных семей, подростков, состоящих на учете в КДН и </w:t>
            </w:r>
            <w:r w:rsidR="00281DBA">
              <w:rPr>
                <w:sz w:val="22"/>
                <w:szCs w:val="22"/>
                <w:lang w:eastAsia="en-US"/>
              </w:rPr>
              <w:t>ЗП, ПДН, во время каникул в 2021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году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4.</w:t>
            </w:r>
            <w:r w:rsidR="00641354" w:rsidRPr="003031D1">
              <w:rPr>
                <w:sz w:val="22"/>
                <w:szCs w:val="22"/>
                <w:lang w:eastAsia="en-US"/>
              </w:rPr>
              <w:t>«О готовности муниципальных учреждений, расположенных на территории муниципального образования «Сычёвский район» Смоленской области, к проведению летн</w:t>
            </w:r>
            <w:r w:rsidR="00281DBA">
              <w:rPr>
                <w:sz w:val="22"/>
                <w:szCs w:val="22"/>
                <w:lang w:eastAsia="en-US"/>
              </w:rPr>
              <w:t>ей оздоровительной кампании 2021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года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D200B" w:rsidRPr="003031D1" w:rsidRDefault="006D200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D200B" w:rsidRPr="003031D1" w:rsidRDefault="006D200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D200B" w:rsidRPr="003031D1" w:rsidRDefault="006D200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D200B" w:rsidRPr="003031D1" w:rsidRDefault="006D200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5.</w:t>
            </w:r>
            <w:r w:rsidR="006D200B" w:rsidRPr="003031D1">
              <w:rPr>
                <w:sz w:val="22"/>
                <w:szCs w:val="22"/>
                <w:lang w:eastAsia="en-US"/>
              </w:rPr>
              <w:t>«Итоги проведения мероприятий, направленных на разъяснение несовершеннолетним ответственности за распространение наркотических средств, психотропных веществ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F606D" w:rsidRPr="003031D1" w:rsidRDefault="00BF606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DD" w:rsidRPr="003031D1" w:rsidRDefault="0084742F" w:rsidP="003031D1">
            <w:pPr>
              <w:pStyle w:val="a3"/>
              <w:jc w:val="center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>Отдел по культуре Администрации муниципального образования «Сычёвский район» Смоленской области</w:t>
            </w:r>
          </w:p>
          <w:p w:rsidR="00A63E56" w:rsidRPr="003031D1" w:rsidRDefault="00A63E56" w:rsidP="003031D1">
            <w:pPr>
              <w:pStyle w:val="a3"/>
              <w:jc w:val="center"/>
              <w:rPr>
                <w:sz w:val="22"/>
                <w:szCs w:val="22"/>
              </w:rPr>
            </w:pPr>
          </w:p>
          <w:p w:rsidR="00404778" w:rsidRDefault="00A63E56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дел по образованию Администрации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муниципального образования «Сычевский район» Смоленской области</w:t>
            </w:r>
          </w:p>
          <w:p w:rsidR="003031D1" w:rsidRPr="003031D1" w:rsidRDefault="003031D1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«Центр занятости населения Вяземского района»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641354" w:rsidRPr="003031D1" w:rsidRDefault="00641354" w:rsidP="00281DBA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D200B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8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7.1.</w:t>
            </w:r>
            <w:r w:rsidR="00404778" w:rsidRPr="003031D1">
              <w:rPr>
                <w:sz w:val="22"/>
                <w:szCs w:val="22"/>
                <w:lang w:eastAsia="en-US"/>
              </w:rPr>
              <w:t>«Безопасность детей на дороге. Профилактика детского дорожно-транспортного травматизма»</w:t>
            </w:r>
          </w:p>
          <w:p w:rsidR="00404778" w:rsidRPr="003031D1" w:rsidRDefault="00404778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04778" w:rsidRPr="003031D1" w:rsidRDefault="00404778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04778" w:rsidRPr="003031D1" w:rsidRDefault="00404778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7.2.</w:t>
            </w:r>
            <w:r w:rsidR="00641354" w:rsidRPr="003031D1">
              <w:rPr>
                <w:sz w:val="22"/>
                <w:szCs w:val="22"/>
                <w:lang w:eastAsia="en-US"/>
              </w:rPr>
              <w:t>«О профилактике семейного неблагополучия и социального сиротства»</w:t>
            </w:r>
          </w:p>
          <w:p w:rsidR="001F614B" w:rsidRPr="003031D1" w:rsidRDefault="001F614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7.3.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«Проводимая работа по реализации Концепции информационной безопасности детей, утвержденной распоряжением Правительства Российской Федерации от </w:t>
            </w:r>
            <w:r w:rsidR="00641354" w:rsidRPr="003031D1">
              <w:rPr>
                <w:sz w:val="22"/>
                <w:szCs w:val="22"/>
                <w:lang w:eastAsia="en-US"/>
              </w:rPr>
              <w:lastRenderedPageBreak/>
              <w:t>02.12.2015 г. №2471-р. Профилактика рисков и угроз для детей связанных с использованием современных технологий и сети «Интернет»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7.4.</w:t>
            </w:r>
            <w:r w:rsidR="00B42ABE" w:rsidRPr="003031D1">
              <w:rPr>
                <w:sz w:val="22"/>
                <w:szCs w:val="22"/>
                <w:lang w:eastAsia="en-US"/>
              </w:rPr>
              <w:t xml:space="preserve">«Итоги проведения профилактических медицинских осмотров несовершеннолетних и итоги диспансеризации детей-сирот и детей, оставшихся без попечения </w:t>
            </w:r>
            <w:r w:rsidR="00404778" w:rsidRPr="003031D1">
              <w:rPr>
                <w:sz w:val="22"/>
                <w:szCs w:val="22"/>
                <w:lang w:eastAsia="en-US"/>
              </w:rPr>
              <w:t>родителей</w:t>
            </w:r>
            <w:r w:rsidRPr="003031D1">
              <w:rPr>
                <w:sz w:val="22"/>
                <w:szCs w:val="22"/>
                <w:lang w:eastAsia="en-US"/>
              </w:rPr>
              <w:t>»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762CA" w:rsidRPr="003031D1" w:rsidRDefault="003463A6" w:rsidP="003031D1">
            <w:pPr>
              <w:pStyle w:val="a3"/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>7.5.</w:t>
            </w:r>
            <w:r w:rsidR="003762CA" w:rsidRPr="003031D1">
              <w:rPr>
                <w:sz w:val="22"/>
                <w:szCs w:val="22"/>
              </w:rPr>
              <w:t>«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8" w:rsidRPr="003031D1" w:rsidRDefault="00404778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 ОГИБДД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</w:t>
            </w:r>
          </w:p>
          <w:p w:rsidR="00404778" w:rsidRPr="003031D1" w:rsidRDefault="00404778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4778" w:rsidRPr="003031D1" w:rsidRDefault="00404778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641354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641354" w:rsidRPr="003031D1">
              <w:rPr>
                <w:sz w:val="22"/>
                <w:szCs w:val="22"/>
                <w:lang w:eastAsia="en-US"/>
              </w:rPr>
              <w:t>Б» (по согласованию)</w:t>
            </w:r>
          </w:p>
          <w:p w:rsidR="003031D1" w:rsidRPr="003031D1" w:rsidRDefault="003031D1" w:rsidP="00281DBA">
            <w:pPr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дел по образованию Администрации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муниципального образования «Сычевский район» Смоленской области</w:t>
            </w:r>
          </w:p>
          <w:p w:rsidR="007E0B79" w:rsidRPr="003031D1" w:rsidRDefault="007E0B79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04778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404778" w:rsidRPr="003031D1">
              <w:rPr>
                <w:sz w:val="22"/>
                <w:szCs w:val="22"/>
                <w:lang w:eastAsia="en-US"/>
              </w:rPr>
              <w:t>Б» (по согласованию)</w:t>
            </w:r>
          </w:p>
          <w:p w:rsidR="00320A61" w:rsidRPr="003031D1" w:rsidRDefault="00320A61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281DBA">
            <w:pPr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20A61" w:rsidRPr="003031D1" w:rsidRDefault="00320A61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8.1</w:t>
            </w:r>
            <w:r w:rsidR="00A23742" w:rsidRPr="003031D1">
              <w:rPr>
                <w:sz w:val="22"/>
                <w:szCs w:val="22"/>
                <w:lang w:eastAsia="en-US"/>
              </w:rPr>
              <w:t>.</w:t>
            </w:r>
            <w:r w:rsidRPr="003031D1">
              <w:rPr>
                <w:sz w:val="22"/>
                <w:szCs w:val="22"/>
                <w:lang w:eastAsia="en-US"/>
              </w:rPr>
              <w:t xml:space="preserve"> </w:t>
            </w:r>
            <w:r w:rsidR="00641354" w:rsidRPr="003031D1">
              <w:rPr>
                <w:sz w:val="22"/>
                <w:szCs w:val="22"/>
                <w:lang w:eastAsia="en-US"/>
              </w:rPr>
              <w:t>«О состоянии безнадзорности, преступности и правонарушений среди несовершеннолетних в муниципальном образовании «Сычёвский р</w:t>
            </w:r>
            <w:r w:rsidR="00281DBA">
              <w:rPr>
                <w:sz w:val="22"/>
                <w:szCs w:val="22"/>
                <w:lang w:eastAsia="en-US"/>
              </w:rPr>
              <w:t>айон» по итогам I полугодия 2021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года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805D8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8.2.</w:t>
            </w:r>
            <w:r w:rsidR="00281DBA">
              <w:rPr>
                <w:sz w:val="22"/>
                <w:szCs w:val="22"/>
                <w:lang w:eastAsia="en-US"/>
              </w:rPr>
              <w:t xml:space="preserve"> 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«О работе сектора социальной защиты населения в </w:t>
            </w:r>
            <w:proofErr w:type="spellStart"/>
            <w:r w:rsidR="00641354"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="00641354"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="00641354" w:rsidRPr="003031D1">
              <w:rPr>
                <w:sz w:val="22"/>
                <w:szCs w:val="22"/>
                <w:lang w:eastAsia="en-US"/>
              </w:rPr>
              <w:t>Сычёвском</w:t>
            </w:r>
            <w:proofErr w:type="spellEnd"/>
            <w:r w:rsidR="00641354" w:rsidRPr="003031D1">
              <w:rPr>
                <w:sz w:val="22"/>
                <w:szCs w:val="22"/>
                <w:lang w:eastAsia="en-US"/>
              </w:rPr>
              <w:t xml:space="preserve"> районе Департамента Смоленской области по социальному развитию </w:t>
            </w:r>
            <w:proofErr w:type="gramStart"/>
            <w:r w:rsidR="00641354" w:rsidRPr="003031D1">
              <w:rPr>
                <w:sz w:val="22"/>
                <w:szCs w:val="22"/>
                <w:lang w:eastAsia="en-US"/>
              </w:rPr>
              <w:t>направленную</w:t>
            </w:r>
            <w:proofErr w:type="gramEnd"/>
            <w:r w:rsidR="00641354" w:rsidRPr="003031D1">
              <w:rPr>
                <w:sz w:val="22"/>
                <w:szCs w:val="22"/>
                <w:lang w:eastAsia="en-US"/>
              </w:rPr>
              <w:t>, на оказание помощи семьям, находящимся в социально-опасном положении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8.3.</w:t>
            </w:r>
            <w:r w:rsidR="00281DBA">
              <w:rPr>
                <w:sz w:val="22"/>
                <w:szCs w:val="22"/>
                <w:lang w:eastAsia="en-US"/>
              </w:rPr>
              <w:t xml:space="preserve"> </w:t>
            </w:r>
            <w:r w:rsidR="00641354" w:rsidRPr="003031D1">
              <w:rPr>
                <w:sz w:val="22"/>
                <w:szCs w:val="22"/>
                <w:lang w:eastAsia="en-US"/>
              </w:rPr>
              <w:t>«Исполнение приговоров судов в отношении несовершеннолетних осужденных к наказаниям без изоляции от общества. Проведение профилактической и воспитательной работы, направленной на снижение уровня повторной преступности среди осужденных несовершеннолетних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8.4.</w:t>
            </w:r>
            <w:r w:rsidR="00281DBA">
              <w:rPr>
                <w:sz w:val="22"/>
                <w:szCs w:val="22"/>
                <w:lang w:eastAsia="en-US"/>
              </w:rPr>
              <w:t xml:space="preserve"> </w:t>
            </w:r>
            <w:r w:rsidR="00641354" w:rsidRPr="003031D1">
              <w:rPr>
                <w:sz w:val="22"/>
                <w:szCs w:val="22"/>
                <w:lang w:eastAsia="en-US"/>
              </w:rPr>
              <w:t>«Организация профессиональной ориентации граждан в целях выбора сферы деятельности (профессии), прохождения профессионального обучения и получения дополнительного профессионального образования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04778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8.5.</w:t>
            </w:r>
            <w:r w:rsidR="00281DBA">
              <w:rPr>
                <w:sz w:val="22"/>
                <w:szCs w:val="22"/>
                <w:lang w:eastAsia="en-US"/>
              </w:rPr>
              <w:t xml:space="preserve"> «</w:t>
            </w:r>
            <w:r w:rsidR="00641354" w:rsidRPr="003031D1">
              <w:rPr>
                <w:sz w:val="22"/>
                <w:szCs w:val="22"/>
                <w:lang w:eastAsia="en-US"/>
              </w:rPr>
              <w:t>Итоги проведения профилактических медицинских осмотров несовершеннолетних и итоги диспансеризации детей-сирот и детей, оставшихся без попечения родителей</w:t>
            </w:r>
            <w:r w:rsidR="004C0A85" w:rsidRPr="003031D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Сектор социальной защиты населения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4C0A85" w:rsidRDefault="004C0A8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F8460B" w:rsidRPr="003031D1" w:rsidRDefault="00641354" w:rsidP="003031D1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031D1">
              <w:rPr>
                <w:sz w:val="22"/>
                <w:szCs w:val="22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 (по согласованию)</w:t>
            </w:r>
          </w:p>
          <w:p w:rsidR="00641354" w:rsidRDefault="00641354" w:rsidP="003031D1">
            <w:pPr>
              <w:pStyle w:val="a3"/>
              <w:jc w:val="center"/>
              <w:rPr>
                <w:sz w:val="22"/>
                <w:szCs w:val="22"/>
              </w:rPr>
            </w:pPr>
          </w:p>
          <w:p w:rsidR="00281DBA" w:rsidRPr="003031D1" w:rsidRDefault="00281DBA" w:rsidP="003031D1">
            <w:pPr>
              <w:pStyle w:val="a3"/>
              <w:jc w:val="center"/>
              <w:rPr>
                <w:sz w:val="22"/>
                <w:szCs w:val="22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«Центр занятости населения Вяземского района»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(по согласованию)</w:t>
            </w:r>
          </w:p>
          <w:p w:rsidR="00641354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F130BA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41354" w:rsidRPr="003031D1" w:rsidRDefault="003031D1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641354" w:rsidRPr="003031D1">
              <w:rPr>
                <w:sz w:val="22"/>
                <w:szCs w:val="22"/>
                <w:lang w:eastAsia="en-US"/>
              </w:rPr>
              <w:t>Б»</w:t>
            </w:r>
          </w:p>
          <w:p w:rsidR="00641354" w:rsidRPr="003031D1" w:rsidRDefault="00641354" w:rsidP="003031D1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EA5DB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</w:rPr>
              <w:t xml:space="preserve">9.1. </w:t>
            </w:r>
            <w:r w:rsidR="00641354" w:rsidRPr="003031D1">
              <w:rPr>
                <w:sz w:val="22"/>
                <w:szCs w:val="22"/>
                <w:lang w:eastAsia="en-US"/>
              </w:rPr>
              <w:t>«Работа службы социальных участковых на территории муниципального образования «Сычевский район» Смоленской области, направленная на оказание социальной помощи семьям с детьми»</w:t>
            </w:r>
          </w:p>
          <w:p w:rsidR="006C0F62" w:rsidRPr="003031D1" w:rsidRDefault="006C0F62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9.2.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«Анализ состояния преступности несовершеннолетних в сфере незаконного оборота наркотических средств и психотропных веществ на территории </w:t>
            </w:r>
            <w:proofErr w:type="spellStart"/>
            <w:r w:rsidR="00641354" w:rsidRPr="003031D1">
              <w:rPr>
                <w:sz w:val="22"/>
                <w:szCs w:val="22"/>
                <w:lang w:eastAsia="en-US"/>
              </w:rPr>
              <w:t>Сычевского</w:t>
            </w:r>
            <w:proofErr w:type="spellEnd"/>
            <w:r w:rsidR="00641354" w:rsidRPr="003031D1">
              <w:rPr>
                <w:sz w:val="22"/>
                <w:szCs w:val="22"/>
                <w:lang w:eastAsia="en-US"/>
              </w:rPr>
              <w:t xml:space="preserve"> района Смоленской области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9.3.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«О состоянии профилактической работы, направленной на профилактику общественно опасных деяний, совершаемых лицами, не достигшими возраста, с которого наступает уголовная ответственность»</w:t>
            </w: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9.4.</w:t>
            </w:r>
            <w:r w:rsidR="00B42ABE" w:rsidRPr="003031D1">
              <w:rPr>
                <w:sz w:val="22"/>
                <w:szCs w:val="22"/>
                <w:lang w:eastAsia="en-US"/>
              </w:rPr>
              <w:t>«О проведении общенациональной информационной кампании по противодействию жестокому обращению с детьми на территории муниципального образования «Сычевский район» Смоленской области»</w:t>
            </w: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D200B" w:rsidRPr="003031D1" w:rsidRDefault="003463A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9.5.</w:t>
            </w:r>
            <w:r w:rsidR="006D200B" w:rsidRPr="003031D1">
              <w:rPr>
                <w:sz w:val="22"/>
                <w:szCs w:val="22"/>
                <w:lang w:eastAsia="en-US"/>
              </w:rPr>
              <w:t xml:space="preserve">«О проведении межведомственных мероприятий с целью </w:t>
            </w:r>
            <w:proofErr w:type="gramStart"/>
            <w:r w:rsidR="006D200B" w:rsidRPr="003031D1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="006D200B" w:rsidRPr="003031D1">
              <w:rPr>
                <w:sz w:val="22"/>
                <w:szCs w:val="22"/>
                <w:lang w:eastAsia="en-US"/>
              </w:rPr>
              <w:t xml:space="preserve"> подготовкой детей, проживающих в семьях, находящихся в социально опасном положении, к началу учебного год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ОГБУ «Сычевский социально-реабилитационный центр для несовершеннолетних «Дружба»  (по согласованию)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(по согласованию)</w:t>
            </w:r>
          </w:p>
          <w:p w:rsidR="001127EE" w:rsidRPr="003031D1" w:rsidRDefault="001127EE" w:rsidP="003031D1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96296" w:rsidRPr="003031D1" w:rsidRDefault="00696296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дел по образованию Администрации муниципального образования «Сычевский район» Смоленской области 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696296" w:rsidRPr="003031D1" w:rsidRDefault="00696296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B42ABE" w:rsidRPr="003031D1" w:rsidRDefault="00B42ABE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F8460B" w:rsidRPr="003031D1" w:rsidRDefault="00F8460B" w:rsidP="00281DBA">
            <w:pPr>
              <w:rPr>
                <w:sz w:val="22"/>
                <w:szCs w:val="22"/>
                <w:lang w:eastAsia="en-US"/>
              </w:rPr>
            </w:pPr>
          </w:p>
          <w:p w:rsidR="006D200B" w:rsidRPr="003031D1" w:rsidRDefault="006D200B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D200B" w:rsidRPr="003031D1" w:rsidRDefault="006D200B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F8460B" w:rsidRPr="003031D1" w:rsidRDefault="00F8460B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27EE" w:rsidRPr="003031D1" w:rsidRDefault="001127EE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0.1</w:t>
            </w:r>
            <w:r w:rsidR="0010500A" w:rsidRPr="003031D1">
              <w:rPr>
                <w:sz w:val="22"/>
                <w:szCs w:val="22"/>
                <w:lang w:eastAsia="en-US"/>
              </w:rPr>
              <w:t>.</w:t>
            </w:r>
            <w:r w:rsidRPr="003031D1">
              <w:rPr>
                <w:sz w:val="22"/>
                <w:szCs w:val="22"/>
                <w:lang w:eastAsia="en-US"/>
              </w:rPr>
              <w:t xml:space="preserve"> </w:t>
            </w:r>
            <w:r w:rsidR="00641354" w:rsidRPr="003031D1">
              <w:rPr>
                <w:sz w:val="22"/>
                <w:szCs w:val="22"/>
                <w:lang w:eastAsia="en-US"/>
              </w:rPr>
              <w:t>«Результаты мониторинга муниципальных учебных заведений, приступивших к</w:t>
            </w:r>
            <w:r w:rsidR="004C0A85" w:rsidRPr="003031D1">
              <w:rPr>
                <w:sz w:val="22"/>
                <w:szCs w:val="22"/>
                <w:lang w:eastAsia="en-US"/>
              </w:rPr>
              <w:t xml:space="preserve"> новому 2021-2022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учебному году»</w:t>
            </w:r>
          </w:p>
          <w:p w:rsidR="0010500A" w:rsidRDefault="0010500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10.2. </w:t>
            </w:r>
            <w:r w:rsidR="00641354" w:rsidRPr="003031D1">
              <w:rPr>
                <w:sz w:val="22"/>
                <w:szCs w:val="22"/>
                <w:lang w:eastAsia="en-US"/>
              </w:rPr>
              <w:t>«Организация оказания помощи семьям, находящимся в социально-опасном положении, по подготовке детей к школе, итоги акции «Помоги пойти учиться»</w:t>
            </w:r>
          </w:p>
          <w:p w:rsidR="003712DC" w:rsidRPr="003031D1" w:rsidRDefault="003712DC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7208F" w:rsidRPr="003031D1" w:rsidRDefault="0047208F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7208F" w:rsidRPr="003031D1" w:rsidRDefault="0047208F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0.3.</w:t>
            </w:r>
            <w:r w:rsidR="003712DC" w:rsidRPr="003031D1">
              <w:rPr>
                <w:sz w:val="22"/>
                <w:szCs w:val="22"/>
                <w:lang w:eastAsia="en-US"/>
              </w:rPr>
              <w:t xml:space="preserve"> </w:t>
            </w:r>
            <w:r w:rsidR="00641354" w:rsidRPr="003031D1">
              <w:rPr>
                <w:sz w:val="22"/>
                <w:szCs w:val="22"/>
                <w:lang w:eastAsia="en-US"/>
              </w:rPr>
              <w:t>«Результаты по 100% вовлечению несовершеннолетних, состоящих на профилактическом учете, организованными формами досуга, отдыха и оздоровления, занятостью в летний период 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F5330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10.4. 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«Об итогах организации отдыха и оздоровления детей на территории муниципального образования «Сычёвский </w:t>
            </w:r>
            <w:r w:rsidR="00641354" w:rsidRPr="003031D1">
              <w:rPr>
                <w:sz w:val="22"/>
                <w:szCs w:val="22"/>
                <w:lang w:eastAsia="en-US"/>
              </w:rPr>
              <w:lastRenderedPageBreak/>
              <w:t>р</w:t>
            </w:r>
            <w:r w:rsidR="00281DBA">
              <w:rPr>
                <w:sz w:val="22"/>
                <w:szCs w:val="22"/>
                <w:lang w:eastAsia="en-US"/>
              </w:rPr>
              <w:t>айон» Смоленской области за 2021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год в условиях проведения детской оздоровительной кампании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F5330" w:rsidRDefault="008F533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10.5 </w:t>
            </w:r>
            <w:r w:rsidR="00B42ABE" w:rsidRPr="003031D1">
              <w:rPr>
                <w:sz w:val="22"/>
                <w:szCs w:val="22"/>
                <w:lang w:eastAsia="en-US"/>
              </w:rPr>
              <w:t>«Об итогах реализации мероприятий по временному трудоустройству несовершеннолетних граждан в возрасте от 14 до 18 лет в период школьных каникул и в свободное от учёбы время»</w:t>
            </w: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20A61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0.6. «</w:t>
            </w:r>
            <w:r w:rsidR="00404778" w:rsidRPr="003031D1">
              <w:rPr>
                <w:sz w:val="22"/>
                <w:szCs w:val="22"/>
                <w:lang w:eastAsia="en-US"/>
              </w:rPr>
              <w:t>О деятельности по выявлению несовершеннолетних, не приступивших к занятиям в образовательных организациях, не обучающихся и систематически пропускающих занятия по неуважительным причинам»</w:t>
            </w:r>
          </w:p>
          <w:p w:rsidR="0047208F" w:rsidRPr="003031D1" w:rsidRDefault="0047208F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20A61" w:rsidRPr="003031D1" w:rsidRDefault="00320A6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A" w:rsidRPr="003031D1" w:rsidRDefault="0010500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ентябрь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DD3836" w:rsidRPr="003031D1" w:rsidRDefault="00DD3836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F34110" w:rsidRPr="003031D1" w:rsidRDefault="00F34110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4110" w:rsidRPr="003031D1" w:rsidRDefault="00F34110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7208F" w:rsidRPr="003031D1" w:rsidRDefault="0047208F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281DBA">
            <w:pPr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Default="004C0A8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дел по образованию Администрации муниципального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 xml:space="preserve">образования «Сычевский район» Смоленской области Сектор социальной защиты населения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B42ABE" w:rsidRPr="003031D1" w:rsidRDefault="00B42ABE" w:rsidP="00281DBA">
            <w:pPr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C0A85" w:rsidRPr="003031D1" w:rsidRDefault="004C0A85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B42ABE" w:rsidRPr="003031D1" w:rsidRDefault="00B42ABE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1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1.1.</w:t>
            </w:r>
            <w:r w:rsidR="00641354" w:rsidRPr="003031D1">
              <w:rPr>
                <w:sz w:val="22"/>
                <w:szCs w:val="22"/>
                <w:lang w:eastAsia="en-US"/>
              </w:rPr>
              <w:t>«О состоянии безнадзорности, преступности и правонарушений среди несовершеннолетних в муниципальном образовании «Сычёвский</w:t>
            </w:r>
            <w:r w:rsidR="00F130BA">
              <w:rPr>
                <w:sz w:val="22"/>
                <w:szCs w:val="22"/>
                <w:lang w:eastAsia="en-US"/>
              </w:rPr>
              <w:t xml:space="preserve"> район» по итогам 9 месяцев 2021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 года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:rsidR="005870E1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1.2.</w:t>
            </w:r>
            <w:r w:rsidR="0084742F" w:rsidRPr="003031D1">
              <w:rPr>
                <w:sz w:val="22"/>
                <w:szCs w:val="22"/>
                <w:lang w:eastAsia="en-US"/>
              </w:rPr>
              <w:t xml:space="preserve"> «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</w:t>
            </w:r>
            <w:r w:rsidR="000401AD" w:rsidRPr="003031D1">
              <w:rPr>
                <w:sz w:val="22"/>
                <w:szCs w:val="22"/>
                <w:lang w:eastAsia="en-US"/>
              </w:rPr>
              <w:t>проживания семей в ходе рейдовых мероприятий, проведении инструктажей о правилах пожарной безопасности и действиях при чрезвычайных ситуациях)»</w:t>
            </w:r>
          </w:p>
          <w:p w:rsidR="000401AD" w:rsidRPr="003031D1" w:rsidRDefault="000401A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C571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1.3.</w:t>
            </w:r>
            <w:r w:rsidR="000401AD" w:rsidRPr="003031D1">
              <w:rPr>
                <w:sz w:val="22"/>
                <w:szCs w:val="22"/>
                <w:lang w:eastAsia="en-US"/>
              </w:rPr>
              <w:t xml:space="preserve"> «О мерах по предупреждению распространения деструктивных движений и криминальных субкультур среди несовершеннолетних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242A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1</w:t>
            </w:r>
            <w:r w:rsidR="00641354" w:rsidRPr="003031D1">
              <w:rPr>
                <w:sz w:val="22"/>
                <w:szCs w:val="22"/>
                <w:lang w:eastAsia="en-US"/>
              </w:rPr>
              <w:t>.</w:t>
            </w:r>
            <w:r w:rsidRPr="003031D1">
              <w:rPr>
                <w:sz w:val="22"/>
                <w:szCs w:val="22"/>
                <w:lang w:eastAsia="en-US"/>
              </w:rPr>
              <w:t xml:space="preserve">4. </w:t>
            </w:r>
            <w:r w:rsidR="00641354" w:rsidRPr="003031D1">
              <w:rPr>
                <w:sz w:val="22"/>
                <w:szCs w:val="22"/>
                <w:lang w:eastAsia="en-US"/>
              </w:rPr>
              <w:t xml:space="preserve">«О проводимой работе по реализаци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РФ Т.Ю. </w:t>
            </w:r>
            <w:proofErr w:type="spellStart"/>
            <w:r w:rsidR="00641354" w:rsidRPr="003031D1">
              <w:rPr>
                <w:sz w:val="22"/>
                <w:szCs w:val="22"/>
                <w:lang w:eastAsia="en-US"/>
              </w:rPr>
              <w:t>Синюгиной</w:t>
            </w:r>
            <w:proofErr w:type="spellEnd"/>
            <w:r w:rsidR="00641354" w:rsidRPr="003031D1">
              <w:rPr>
                <w:sz w:val="22"/>
                <w:szCs w:val="22"/>
                <w:lang w:eastAsia="en-US"/>
              </w:rPr>
              <w:t xml:space="preserve"> 11.08.2017года, в образовательных учреждениях муниципального образования «Сычевский </w:t>
            </w:r>
            <w:r w:rsidR="00641354" w:rsidRPr="003031D1">
              <w:rPr>
                <w:sz w:val="22"/>
                <w:szCs w:val="22"/>
                <w:lang w:eastAsia="en-US"/>
              </w:rPr>
              <w:lastRenderedPageBreak/>
              <w:t>район» Смоленской области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242A1" w:rsidP="003031D1">
            <w:pPr>
              <w:pStyle w:val="a3"/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 xml:space="preserve">11.5. </w:t>
            </w:r>
            <w:r w:rsidR="00641354" w:rsidRPr="003031D1">
              <w:rPr>
                <w:sz w:val="22"/>
                <w:szCs w:val="22"/>
              </w:rPr>
              <w:t xml:space="preserve">«Об исполнении государственных полномочий по обеспечению детей-сирот и детей, оставшихся без попечения родителей, лиц из числа детей-сирот и </w:t>
            </w:r>
            <w:proofErr w:type="gramStart"/>
            <w:r w:rsidR="00641354" w:rsidRPr="003031D1">
              <w:rPr>
                <w:sz w:val="22"/>
                <w:szCs w:val="22"/>
              </w:rPr>
              <w:t>детей</w:t>
            </w:r>
            <w:proofErr w:type="gramEnd"/>
            <w:r w:rsidR="00641354" w:rsidRPr="003031D1">
              <w:rPr>
                <w:sz w:val="22"/>
                <w:szCs w:val="22"/>
              </w:rPr>
              <w:t xml:space="preserve"> оставшихся без попечения родителей, жилыми помещениями</w:t>
            </w:r>
            <w:r w:rsidR="004C0A85" w:rsidRPr="003031D1">
              <w:rPr>
                <w:sz w:val="22"/>
                <w:szCs w:val="22"/>
              </w:rPr>
              <w:t xml:space="preserve"> за 2021</w:t>
            </w:r>
            <w:r w:rsidR="00641354" w:rsidRPr="003031D1">
              <w:rPr>
                <w:sz w:val="22"/>
                <w:szCs w:val="22"/>
              </w:rPr>
              <w:t xml:space="preserve"> год»</w:t>
            </w:r>
          </w:p>
          <w:p w:rsidR="00B42ABE" w:rsidRDefault="00B42ABE" w:rsidP="003031D1">
            <w:pPr>
              <w:pStyle w:val="a3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  <w:p w:rsidR="00B42ABE" w:rsidRPr="003031D1" w:rsidRDefault="006242A1" w:rsidP="003031D1">
            <w:pPr>
              <w:pStyle w:val="a3"/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  <w:lang w:eastAsia="en-US"/>
              </w:rPr>
              <w:t>11.6. «</w:t>
            </w:r>
            <w:r w:rsidR="00B42ABE" w:rsidRPr="003031D1">
              <w:rPr>
                <w:sz w:val="22"/>
                <w:szCs w:val="22"/>
                <w:lang w:eastAsia="en-US"/>
              </w:rPr>
              <w:t>Об организации работы по мониторингу социальных сетей в общеобразовательных учреждениях с цел</w:t>
            </w:r>
            <w:r w:rsidRPr="003031D1">
              <w:rPr>
                <w:sz w:val="22"/>
                <w:szCs w:val="22"/>
                <w:lang w:eastAsia="en-US"/>
              </w:rPr>
              <w:t>ью выявления детей группы риска»</w:t>
            </w:r>
          </w:p>
          <w:p w:rsidR="00641354" w:rsidRPr="003031D1" w:rsidRDefault="00641354" w:rsidP="003031D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401AD" w:rsidRPr="003031D1" w:rsidRDefault="000401AD" w:rsidP="003031D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641354" w:rsidRPr="003031D1" w:rsidRDefault="00641354" w:rsidP="00281DBA">
            <w:pPr>
              <w:rPr>
                <w:sz w:val="22"/>
                <w:szCs w:val="22"/>
              </w:rPr>
            </w:pPr>
          </w:p>
          <w:p w:rsidR="004C0A85" w:rsidRPr="003031D1" w:rsidRDefault="004C0A85" w:rsidP="003031D1">
            <w:pPr>
              <w:jc w:val="center"/>
              <w:rPr>
                <w:sz w:val="22"/>
                <w:szCs w:val="22"/>
              </w:rPr>
            </w:pPr>
          </w:p>
          <w:p w:rsidR="009E6E34" w:rsidRPr="003031D1" w:rsidRDefault="000401AD" w:rsidP="003031D1">
            <w:pPr>
              <w:jc w:val="center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 xml:space="preserve">ОНД и </w:t>
            </w:r>
            <w:proofErr w:type="gramStart"/>
            <w:r w:rsidRPr="003031D1">
              <w:rPr>
                <w:sz w:val="22"/>
                <w:szCs w:val="22"/>
              </w:rPr>
              <w:t>ПР</w:t>
            </w:r>
            <w:proofErr w:type="gramEnd"/>
            <w:r w:rsidRPr="003031D1">
              <w:rPr>
                <w:sz w:val="22"/>
                <w:szCs w:val="22"/>
              </w:rPr>
              <w:t xml:space="preserve">  </w:t>
            </w:r>
            <w:proofErr w:type="spellStart"/>
            <w:r w:rsidRPr="003031D1">
              <w:rPr>
                <w:sz w:val="22"/>
                <w:szCs w:val="22"/>
              </w:rPr>
              <w:t>Гагаринского</w:t>
            </w:r>
            <w:proofErr w:type="spellEnd"/>
            <w:r w:rsidRPr="003031D1">
              <w:rPr>
                <w:sz w:val="22"/>
                <w:szCs w:val="22"/>
              </w:rPr>
              <w:t xml:space="preserve">, </w:t>
            </w:r>
            <w:proofErr w:type="spellStart"/>
            <w:r w:rsidRPr="003031D1">
              <w:rPr>
                <w:sz w:val="22"/>
                <w:szCs w:val="22"/>
              </w:rPr>
              <w:t>Новодугинского</w:t>
            </w:r>
            <w:proofErr w:type="spellEnd"/>
            <w:r w:rsidRPr="003031D1">
              <w:rPr>
                <w:sz w:val="22"/>
                <w:szCs w:val="22"/>
              </w:rPr>
              <w:t xml:space="preserve"> и </w:t>
            </w:r>
            <w:proofErr w:type="spellStart"/>
            <w:r w:rsidRPr="003031D1">
              <w:rPr>
                <w:sz w:val="22"/>
                <w:szCs w:val="22"/>
              </w:rPr>
              <w:t>Сычевского</w:t>
            </w:r>
            <w:proofErr w:type="spellEnd"/>
            <w:r w:rsidRPr="003031D1">
              <w:rPr>
                <w:sz w:val="22"/>
                <w:szCs w:val="22"/>
              </w:rPr>
              <w:t xml:space="preserve"> районов УНД и ПР Главного управления МЧС России по Смоленской области</w:t>
            </w:r>
          </w:p>
          <w:p w:rsidR="001F614B" w:rsidRPr="003031D1" w:rsidRDefault="001F614B" w:rsidP="003031D1">
            <w:pPr>
              <w:jc w:val="center"/>
              <w:rPr>
                <w:sz w:val="22"/>
                <w:szCs w:val="22"/>
              </w:rPr>
            </w:pPr>
          </w:p>
          <w:p w:rsidR="001F614B" w:rsidRPr="003031D1" w:rsidRDefault="001F614B" w:rsidP="003031D1">
            <w:pPr>
              <w:jc w:val="center"/>
              <w:rPr>
                <w:sz w:val="22"/>
                <w:szCs w:val="22"/>
              </w:rPr>
            </w:pPr>
          </w:p>
          <w:p w:rsidR="001F614B" w:rsidRPr="003031D1" w:rsidRDefault="001F614B" w:rsidP="003031D1">
            <w:pPr>
              <w:jc w:val="center"/>
              <w:rPr>
                <w:sz w:val="22"/>
                <w:szCs w:val="22"/>
              </w:rPr>
            </w:pPr>
          </w:p>
          <w:p w:rsidR="001F614B" w:rsidRPr="003031D1" w:rsidRDefault="001F614B" w:rsidP="00281DBA">
            <w:pPr>
              <w:rPr>
                <w:sz w:val="22"/>
                <w:szCs w:val="22"/>
              </w:rPr>
            </w:pPr>
          </w:p>
          <w:p w:rsidR="001F614B" w:rsidRPr="003031D1" w:rsidRDefault="001F614B" w:rsidP="003031D1">
            <w:pPr>
              <w:jc w:val="center"/>
              <w:rPr>
                <w:sz w:val="22"/>
                <w:szCs w:val="22"/>
              </w:rPr>
            </w:pPr>
          </w:p>
          <w:p w:rsidR="00641354" w:rsidRPr="003031D1" w:rsidRDefault="001F614B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C0A85" w:rsidRPr="003031D1" w:rsidRDefault="004C0A85" w:rsidP="00281DBA">
            <w:pPr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F614B" w:rsidRPr="003031D1" w:rsidRDefault="001F614B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41354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281DBA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2.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4B" w:rsidRPr="003031D1" w:rsidRDefault="0069629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2.1</w:t>
            </w:r>
            <w:r w:rsidR="00641354" w:rsidRPr="003031D1">
              <w:rPr>
                <w:sz w:val="22"/>
                <w:szCs w:val="22"/>
                <w:lang w:eastAsia="en-US"/>
              </w:rPr>
              <w:t>. «Исполнение наказаний не связанных с лишением свободы и иных мер уголовно-правового воздействия в отношении осужденных несовершеннолетних»</w:t>
            </w:r>
          </w:p>
          <w:p w:rsidR="00424780" w:rsidRPr="003031D1" w:rsidRDefault="0042478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242A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12.2. </w:t>
            </w:r>
            <w:r w:rsidR="00641354" w:rsidRPr="003031D1">
              <w:rPr>
                <w:sz w:val="22"/>
                <w:szCs w:val="22"/>
                <w:lang w:eastAsia="en-US"/>
              </w:rPr>
              <w:t>«Организация на территории муниципального образования «Сычевский район» Смоленской области акции «</w:t>
            </w:r>
            <w:proofErr w:type="spellStart"/>
            <w:r w:rsidR="00641354" w:rsidRPr="003031D1">
              <w:rPr>
                <w:sz w:val="22"/>
                <w:szCs w:val="22"/>
                <w:lang w:eastAsia="en-US"/>
              </w:rPr>
              <w:t>МесяцБезОпасности</w:t>
            </w:r>
            <w:proofErr w:type="spellEnd"/>
            <w:r w:rsidR="00641354" w:rsidRPr="003031D1">
              <w:rPr>
                <w:sz w:val="22"/>
                <w:szCs w:val="22"/>
                <w:lang w:eastAsia="en-US"/>
              </w:rPr>
              <w:t>», по предупреждению рисков, связанных с детской смертностью»</w:t>
            </w: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24780" w:rsidRPr="003031D1" w:rsidRDefault="0042478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7208F" w:rsidRPr="003031D1" w:rsidRDefault="0047208F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24780" w:rsidRPr="003031D1" w:rsidRDefault="0042478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E1725B" w:rsidRPr="003031D1" w:rsidRDefault="00E1725B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41354" w:rsidRPr="003031D1" w:rsidRDefault="006242A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2.3.</w:t>
            </w:r>
            <w:r w:rsidR="00641354" w:rsidRPr="003031D1">
              <w:rPr>
                <w:sz w:val="22"/>
                <w:szCs w:val="22"/>
                <w:lang w:eastAsia="en-US"/>
              </w:rPr>
              <w:t>« Итоги проведения профилактических медицинских осмотров несовершеннолетних и итоги диспансеризации детей-сирот и детей, оставшихся без попечения родителей»</w:t>
            </w: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6242A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2.4.</w:t>
            </w:r>
            <w:r w:rsidR="00B42ABE" w:rsidRPr="003031D1">
              <w:rPr>
                <w:sz w:val="22"/>
                <w:szCs w:val="22"/>
                <w:lang w:eastAsia="en-US"/>
              </w:rPr>
              <w:t>«Результаты профилактических медицинских осмотров обучающихся образовательных организаций, направленных на ранее выявление незаконного потребления наркотических средств и психотропных веществ»</w:t>
            </w: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6242A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2.5.</w:t>
            </w:r>
            <w:r w:rsidR="00B42ABE" w:rsidRPr="003031D1">
              <w:rPr>
                <w:sz w:val="22"/>
                <w:szCs w:val="22"/>
                <w:lang w:eastAsia="en-US"/>
              </w:rPr>
              <w:t xml:space="preserve">«Проводимая профилактическая работа с несовершеннолетними, состоящими на учете </w:t>
            </w:r>
            <w:proofErr w:type="spellStart"/>
            <w:r w:rsidR="00B42ABE" w:rsidRPr="003031D1">
              <w:rPr>
                <w:sz w:val="22"/>
                <w:szCs w:val="22"/>
                <w:lang w:eastAsia="en-US"/>
              </w:rPr>
              <w:t>Гагаринского</w:t>
            </w:r>
            <w:proofErr w:type="spellEnd"/>
            <w:r w:rsidR="00B42ABE" w:rsidRPr="003031D1">
              <w:rPr>
                <w:sz w:val="22"/>
                <w:szCs w:val="22"/>
                <w:lang w:eastAsia="en-US"/>
              </w:rPr>
              <w:t xml:space="preserve"> межмуниципального филиала ФКУ УИИ УФСИН России по Смоленской области (дислокация г</w:t>
            </w:r>
            <w:proofErr w:type="gramStart"/>
            <w:r w:rsidR="00B42ABE" w:rsidRPr="003031D1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="00B42ABE" w:rsidRPr="003031D1">
              <w:rPr>
                <w:sz w:val="22"/>
                <w:szCs w:val="22"/>
                <w:lang w:eastAsia="en-US"/>
              </w:rPr>
              <w:t>ычевка) по предуп</w:t>
            </w:r>
            <w:r w:rsidR="003031D1" w:rsidRPr="003031D1">
              <w:rPr>
                <w:sz w:val="22"/>
                <w:szCs w:val="22"/>
                <w:lang w:eastAsia="en-US"/>
              </w:rPr>
              <w:t>реждению повторной преступности»</w:t>
            </w:r>
          </w:p>
          <w:p w:rsidR="00B42ABE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2.6.</w:t>
            </w:r>
            <w:r w:rsidR="00B42ABE" w:rsidRPr="003031D1">
              <w:rPr>
                <w:sz w:val="22"/>
                <w:szCs w:val="22"/>
                <w:lang w:eastAsia="en-US"/>
              </w:rPr>
              <w:t>«Итоги проведения Всероссийского дня правовой помощи детям на территории муниципального образования «Сычевский район» Смоленской области. Результаты проведения лектория «</w:t>
            </w:r>
            <w:proofErr w:type="spellStart"/>
            <w:proofErr w:type="gramStart"/>
            <w:r w:rsidR="00B42ABE" w:rsidRPr="003031D1">
              <w:rPr>
                <w:sz w:val="22"/>
                <w:szCs w:val="22"/>
                <w:lang w:eastAsia="en-US"/>
              </w:rPr>
              <w:t>Дети-детям</w:t>
            </w:r>
            <w:proofErr w:type="spellEnd"/>
            <w:proofErr w:type="gramEnd"/>
            <w:r w:rsidR="00B42ABE" w:rsidRPr="003031D1">
              <w:rPr>
                <w:sz w:val="22"/>
                <w:szCs w:val="22"/>
                <w:lang w:eastAsia="en-US"/>
              </w:rPr>
              <w:t>»</w:t>
            </w: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5" w:rsidRPr="003031D1" w:rsidRDefault="00EA67C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Ноябрь</w:t>
            </w: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4" w:rsidRPr="003031D1" w:rsidRDefault="00641354" w:rsidP="003031D1">
            <w:pPr>
              <w:jc w:val="center"/>
              <w:rPr>
                <w:sz w:val="22"/>
                <w:szCs w:val="22"/>
              </w:rPr>
            </w:pPr>
            <w:proofErr w:type="spellStart"/>
            <w:r w:rsidRPr="003031D1">
              <w:rPr>
                <w:sz w:val="22"/>
                <w:szCs w:val="22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 (по согласованию)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</w:rPr>
            </w:pP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641354" w:rsidRPr="003031D1" w:rsidRDefault="00641354" w:rsidP="003031D1">
            <w:pPr>
              <w:jc w:val="center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 xml:space="preserve">ОНД и </w:t>
            </w:r>
            <w:proofErr w:type="gramStart"/>
            <w:r w:rsidRPr="003031D1">
              <w:rPr>
                <w:sz w:val="22"/>
                <w:szCs w:val="22"/>
              </w:rPr>
              <w:t>ПР</w:t>
            </w:r>
            <w:proofErr w:type="gramEnd"/>
            <w:r w:rsidRPr="003031D1">
              <w:rPr>
                <w:sz w:val="22"/>
                <w:szCs w:val="22"/>
              </w:rPr>
              <w:t xml:space="preserve">  </w:t>
            </w:r>
            <w:proofErr w:type="spellStart"/>
            <w:r w:rsidRPr="003031D1">
              <w:rPr>
                <w:sz w:val="22"/>
                <w:szCs w:val="22"/>
              </w:rPr>
              <w:t>Гагаринского</w:t>
            </w:r>
            <w:proofErr w:type="spellEnd"/>
            <w:r w:rsidRPr="003031D1">
              <w:rPr>
                <w:sz w:val="22"/>
                <w:szCs w:val="22"/>
              </w:rPr>
              <w:t xml:space="preserve">, </w:t>
            </w:r>
            <w:proofErr w:type="spellStart"/>
            <w:r w:rsidRPr="003031D1">
              <w:rPr>
                <w:sz w:val="22"/>
                <w:szCs w:val="22"/>
              </w:rPr>
              <w:t>Новодугинского</w:t>
            </w:r>
            <w:proofErr w:type="spellEnd"/>
            <w:r w:rsidRPr="003031D1">
              <w:rPr>
                <w:sz w:val="22"/>
                <w:szCs w:val="22"/>
              </w:rPr>
              <w:t xml:space="preserve"> и </w:t>
            </w:r>
            <w:proofErr w:type="spellStart"/>
            <w:r w:rsidRPr="003031D1">
              <w:rPr>
                <w:sz w:val="22"/>
                <w:szCs w:val="22"/>
              </w:rPr>
              <w:t>Сычевского</w:t>
            </w:r>
            <w:proofErr w:type="spellEnd"/>
            <w:r w:rsidRPr="003031D1">
              <w:rPr>
                <w:sz w:val="22"/>
                <w:szCs w:val="22"/>
              </w:rPr>
              <w:t xml:space="preserve"> районов УНД и ПР Главного управления МЧС России по Смоленской области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3031D1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641354" w:rsidRPr="003031D1">
              <w:rPr>
                <w:sz w:val="22"/>
                <w:szCs w:val="22"/>
                <w:lang w:eastAsia="en-US"/>
              </w:rPr>
              <w:t>Б»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едущий специалист, курирующий молодежную политику Администрации муниципального образования «Сычевский район» Смоленской области</w:t>
            </w: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031D1">
              <w:rPr>
                <w:sz w:val="22"/>
                <w:szCs w:val="22"/>
              </w:rPr>
              <w:lastRenderedPageBreak/>
              <w:t>Гагаринский</w:t>
            </w:r>
            <w:proofErr w:type="spellEnd"/>
            <w:r w:rsidRPr="003031D1">
              <w:rPr>
                <w:sz w:val="22"/>
                <w:szCs w:val="22"/>
              </w:rPr>
              <w:t xml:space="preserve"> межмуниципальный филиал ФКУ УИИ УФСИН России по Смоленской области (по согласованию)</w:t>
            </w: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 Отдел по образованию Администрации муниципального образования «Сычевский район» Смоленской области</w:t>
            </w: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E1725B" w:rsidRPr="003031D1" w:rsidRDefault="00E1725B" w:rsidP="003031D1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9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E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13.1 </w:t>
            </w:r>
            <w:r w:rsidR="00B42ABE" w:rsidRPr="003031D1">
              <w:rPr>
                <w:sz w:val="22"/>
                <w:szCs w:val="22"/>
                <w:lang w:eastAsia="en-US"/>
              </w:rPr>
              <w:t>«О мероприятиях, направленных на укрепление института семьи, формирования семейных ценностей. Итоги проведения Дня матери»</w:t>
            </w: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E1725B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3.2.</w:t>
            </w:r>
            <w:r w:rsidR="001F614B" w:rsidRPr="003031D1">
              <w:rPr>
                <w:sz w:val="22"/>
                <w:szCs w:val="22"/>
                <w:lang w:eastAsia="en-US"/>
              </w:rPr>
              <w:t xml:space="preserve">« О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1F614B" w:rsidRPr="003031D1">
              <w:rPr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="001F614B" w:rsidRPr="003031D1">
              <w:rPr>
                <w:sz w:val="22"/>
                <w:szCs w:val="22"/>
                <w:lang w:eastAsia="en-US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1F614B" w:rsidRPr="003031D1">
              <w:rPr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="001F614B" w:rsidRPr="003031D1">
              <w:rPr>
                <w:sz w:val="22"/>
                <w:szCs w:val="22"/>
                <w:lang w:eastAsia="en-US"/>
              </w:rPr>
              <w:t>»</w:t>
            </w:r>
          </w:p>
          <w:p w:rsidR="00424780" w:rsidRPr="003031D1" w:rsidRDefault="0042478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424780" w:rsidRPr="003031D1" w:rsidRDefault="00424780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E1725B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3.3</w:t>
            </w:r>
            <w:r w:rsidR="00424780" w:rsidRPr="003031D1">
              <w:rPr>
                <w:sz w:val="22"/>
                <w:szCs w:val="22"/>
                <w:lang w:eastAsia="en-US"/>
              </w:rPr>
              <w:t xml:space="preserve">. </w:t>
            </w:r>
            <w:r w:rsidR="00E1725B" w:rsidRPr="003031D1">
              <w:rPr>
                <w:sz w:val="22"/>
                <w:szCs w:val="22"/>
                <w:lang w:eastAsia="en-US"/>
              </w:rPr>
              <w:t>«Рассмотрение результатов проведения акции «</w:t>
            </w:r>
            <w:proofErr w:type="spellStart"/>
            <w:r w:rsidR="00E1725B" w:rsidRPr="003031D1">
              <w:rPr>
                <w:sz w:val="22"/>
                <w:szCs w:val="22"/>
                <w:lang w:eastAsia="en-US"/>
              </w:rPr>
              <w:t>МесяцБезОпасности</w:t>
            </w:r>
            <w:proofErr w:type="spellEnd"/>
            <w:r w:rsidR="00E1725B" w:rsidRPr="003031D1">
              <w:rPr>
                <w:sz w:val="22"/>
                <w:szCs w:val="22"/>
                <w:lang w:eastAsia="en-US"/>
              </w:rPr>
              <w:t>» на территории муниципального образования «Сычевский район» Смоленской области»</w:t>
            </w:r>
          </w:p>
          <w:p w:rsidR="00691874" w:rsidRPr="003031D1" w:rsidRDefault="00691874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031D1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8631A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3.4.</w:t>
            </w:r>
            <w:r w:rsidR="00B42ABE" w:rsidRPr="003031D1">
              <w:rPr>
                <w:sz w:val="22"/>
                <w:szCs w:val="22"/>
                <w:lang w:eastAsia="en-US"/>
              </w:rPr>
              <w:t>«О межведомственном взаимодействии органов и учреждений системы профилактики безнадзорности и правонарушений несовершеннолетних в муниципальном обра</w:t>
            </w:r>
            <w:r w:rsidR="00F130BA">
              <w:rPr>
                <w:sz w:val="22"/>
                <w:szCs w:val="22"/>
                <w:lang w:eastAsia="en-US"/>
              </w:rPr>
              <w:t>зовании «Сычёвский район» в 2021</w:t>
            </w:r>
            <w:r w:rsidR="00B42ABE" w:rsidRPr="003031D1">
              <w:rPr>
                <w:sz w:val="22"/>
                <w:szCs w:val="22"/>
                <w:lang w:eastAsia="en-US"/>
              </w:rPr>
              <w:t xml:space="preserve"> году».</w:t>
            </w:r>
          </w:p>
          <w:p w:rsidR="0088631A" w:rsidRPr="003031D1" w:rsidRDefault="0088631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8631A" w:rsidRPr="003031D1" w:rsidRDefault="0088631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8631A" w:rsidRPr="003031D1" w:rsidRDefault="0088631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8631A" w:rsidRPr="003031D1" w:rsidRDefault="0088631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8631A" w:rsidRPr="003031D1" w:rsidRDefault="0088631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88631A" w:rsidRPr="003031D1" w:rsidRDefault="0088631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691874" w:rsidRPr="003031D1" w:rsidRDefault="003031D1" w:rsidP="003031D1">
            <w:pPr>
              <w:pStyle w:val="a3"/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  <w:lang w:eastAsia="en-US"/>
              </w:rPr>
              <w:t>13.5</w:t>
            </w:r>
            <w:r w:rsidR="00691874" w:rsidRPr="003031D1">
              <w:rPr>
                <w:sz w:val="22"/>
                <w:szCs w:val="22"/>
                <w:lang w:eastAsia="en-US"/>
              </w:rPr>
              <w:t xml:space="preserve">. </w:t>
            </w:r>
            <w:r w:rsidR="004D7AC3" w:rsidRPr="003031D1">
              <w:rPr>
                <w:sz w:val="22"/>
                <w:szCs w:val="22"/>
                <w:lang w:eastAsia="en-US"/>
              </w:rPr>
              <w:t>«</w:t>
            </w:r>
            <w:r w:rsidR="004D7AC3" w:rsidRPr="003031D1">
              <w:rPr>
                <w:sz w:val="22"/>
                <w:szCs w:val="22"/>
              </w:rPr>
              <w:t>О работе, проведенной органами и учреждениями системы профилактики, с семьями</w:t>
            </w:r>
            <w:r w:rsidR="00530CAD" w:rsidRPr="003031D1">
              <w:rPr>
                <w:sz w:val="22"/>
                <w:szCs w:val="22"/>
              </w:rPr>
              <w:t>,</w:t>
            </w:r>
            <w:r w:rsidR="004D7AC3" w:rsidRPr="003031D1">
              <w:rPr>
                <w:sz w:val="22"/>
                <w:szCs w:val="22"/>
              </w:rPr>
              <w:t xml:space="preserve">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</w:t>
            </w:r>
          </w:p>
          <w:p w:rsidR="00C23966" w:rsidRDefault="00C23966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281DBA" w:rsidRPr="003031D1" w:rsidRDefault="00281DBA" w:rsidP="003031D1">
            <w:pPr>
              <w:pStyle w:val="a3"/>
              <w:jc w:val="both"/>
              <w:rPr>
                <w:sz w:val="22"/>
                <w:szCs w:val="22"/>
              </w:rPr>
            </w:pPr>
          </w:p>
          <w:p w:rsidR="00B42ABE" w:rsidRPr="003031D1" w:rsidRDefault="003031D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3.6</w:t>
            </w:r>
            <w:r w:rsidR="00F130BA">
              <w:rPr>
                <w:sz w:val="22"/>
                <w:szCs w:val="22"/>
                <w:lang w:eastAsia="en-US"/>
              </w:rPr>
              <w:t>.</w:t>
            </w:r>
            <w:r w:rsidR="00B42ABE" w:rsidRPr="003031D1">
              <w:rPr>
                <w:sz w:val="22"/>
                <w:szCs w:val="22"/>
                <w:lang w:eastAsia="en-US"/>
              </w:rPr>
              <w:t xml:space="preserve"> «Отчёт о проведении мероприятий, предусмотренных муниципальными программами»</w:t>
            </w:r>
          </w:p>
          <w:p w:rsidR="00C23966" w:rsidRPr="003031D1" w:rsidRDefault="00C23966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A67C5" w:rsidRPr="003031D1" w:rsidRDefault="00EA67C5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 Отдел по культуре Администрации муниципального образования «Сычевский район» Смоленской области</w:t>
            </w: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424780" w:rsidRPr="003031D1" w:rsidRDefault="00424780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717AB2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5A20F2" w:rsidRPr="003031D1" w:rsidRDefault="005A20F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424780" w:rsidRPr="003031D1" w:rsidRDefault="00424780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5A20F2" w:rsidRPr="003031D1" w:rsidRDefault="005A20F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5A20F2" w:rsidRPr="003031D1" w:rsidRDefault="005A20F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F130BA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41354" w:rsidRPr="003031D1" w:rsidRDefault="00641354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Pr="003031D1" w:rsidRDefault="00281DBA" w:rsidP="00281D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281DBA" w:rsidRPr="003031D1" w:rsidRDefault="00281DBA" w:rsidP="00281D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281DBA" w:rsidRDefault="00281DBA" w:rsidP="00281DBA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281DBA" w:rsidRDefault="00281D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F130BA" w:rsidRDefault="00F130B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530CAD" w:rsidRPr="003031D1" w:rsidRDefault="00870717" w:rsidP="00281DB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рганы и учреждения системы профилактики муниципального образования «Сычевский район» Смоленской области</w:t>
            </w:r>
          </w:p>
          <w:p w:rsidR="003031D1" w:rsidRDefault="003031D1" w:rsidP="00281DBA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F130BA" w:rsidRPr="003031D1" w:rsidRDefault="00F130BA" w:rsidP="00281DBA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B42ABE" w:rsidRPr="003031D1" w:rsidRDefault="00B42ABE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C23966" w:rsidRPr="003031D1" w:rsidRDefault="00C23966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23966" w:rsidRPr="003031D1" w:rsidRDefault="00C23966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lastRenderedPageBreak/>
              <w:t>II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Организационно-практическая деятельность</w:t>
            </w:r>
          </w:p>
        </w:tc>
      </w:tr>
      <w:tr w:rsidR="00C10E2D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сещение неблагополучных семей, проживающих на территории муниципального образования «Сычёвский район»</w:t>
            </w:r>
            <w:r w:rsidR="00F77767" w:rsidRPr="003031D1">
              <w:rPr>
                <w:sz w:val="22"/>
                <w:szCs w:val="22"/>
                <w:lang w:eastAsia="en-US"/>
              </w:rPr>
              <w:t xml:space="preserve"> Смоленской области</w:t>
            </w:r>
            <w:r w:rsidRPr="003031D1">
              <w:rPr>
                <w:sz w:val="22"/>
                <w:szCs w:val="22"/>
                <w:lang w:eastAsia="en-US"/>
              </w:rPr>
              <w:t>, с целью оздоровления обстановки в этих семьях</w:t>
            </w:r>
          </w:p>
          <w:p w:rsidR="00C10E2D" w:rsidRPr="003031D1" w:rsidRDefault="00C10E2D" w:rsidP="003031D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17" w:rsidRPr="003031D1" w:rsidRDefault="00870717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870717" w:rsidRPr="003031D1" w:rsidRDefault="00870717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C10E2D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870717" w:rsidRPr="003031D1">
              <w:rPr>
                <w:sz w:val="22"/>
                <w:szCs w:val="22"/>
                <w:lang w:eastAsia="en-US"/>
              </w:rPr>
              <w:t>Б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BB5F01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Участие в совместных с О</w:t>
            </w:r>
            <w:r w:rsidR="00C10E2D" w:rsidRPr="003031D1">
              <w:rPr>
                <w:sz w:val="22"/>
                <w:szCs w:val="22"/>
                <w:lang w:eastAsia="en-US"/>
              </w:rPr>
              <w:t xml:space="preserve">тделом по образованию Администрации муниципального </w:t>
            </w:r>
            <w:r w:rsidR="00492CFD" w:rsidRPr="003031D1">
              <w:rPr>
                <w:sz w:val="22"/>
                <w:szCs w:val="22"/>
                <w:lang w:eastAsia="en-US"/>
              </w:rPr>
              <w:t>образования «Сычёвский район»</w:t>
            </w:r>
            <w:r w:rsidR="00F130BA">
              <w:rPr>
                <w:sz w:val="22"/>
                <w:szCs w:val="22"/>
                <w:lang w:eastAsia="en-US"/>
              </w:rPr>
              <w:t xml:space="preserve"> Смоленской области</w:t>
            </w:r>
            <w:r w:rsidR="00492CFD" w:rsidRPr="003031D1">
              <w:rPr>
                <w:sz w:val="22"/>
                <w:szCs w:val="22"/>
                <w:lang w:eastAsia="en-US"/>
              </w:rPr>
              <w:t xml:space="preserve"> </w:t>
            </w:r>
            <w:r w:rsidR="00C10E2D" w:rsidRPr="003031D1">
              <w:rPr>
                <w:sz w:val="22"/>
                <w:szCs w:val="22"/>
                <w:lang w:eastAsia="en-US"/>
              </w:rPr>
              <w:t>мероприятиях, семинарах, конференциях с участием социальных педагогов</w:t>
            </w:r>
          </w:p>
          <w:p w:rsidR="00C10E2D" w:rsidRPr="003031D1" w:rsidRDefault="00C10E2D" w:rsidP="003031D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17" w:rsidRPr="003031D1" w:rsidRDefault="00870717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870717" w:rsidRPr="003031D1" w:rsidRDefault="00870717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Учас</w:t>
            </w:r>
            <w:r w:rsidR="00E0525C" w:rsidRPr="003031D1">
              <w:rPr>
                <w:sz w:val="22"/>
                <w:szCs w:val="22"/>
                <w:lang w:eastAsia="en-US"/>
              </w:rPr>
              <w:t>тие в совещаниях, проводимых с Г</w:t>
            </w:r>
            <w:r w:rsidRPr="003031D1">
              <w:rPr>
                <w:sz w:val="22"/>
                <w:szCs w:val="22"/>
                <w:lang w:eastAsia="en-US"/>
              </w:rPr>
              <w:t xml:space="preserve">лавами муниципальных образований сельских поселений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ёвского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а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3031D1" w:rsidRDefault="00F770F2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870717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Участие в работе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комиссии, комиссии по профилактике правонарушений</w:t>
            </w:r>
            <w:r w:rsidR="00A035F1" w:rsidRPr="003031D1">
              <w:rPr>
                <w:sz w:val="22"/>
                <w:szCs w:val="22"/>
                <w:lang w:eastAsia="en-US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2" w:rsidRPr="003031D1" w:rsidRDefault="00F770F2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C10E2D" w:rsidRPr="003031D1" w:rsidRDefault="00492CF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10E2D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Участие в работе судов по вопросам лишения </w:t>
            </w:r>
            <w:r w:rsidR="0063779E" w:rsidRPr="003031D1">
              <w:rPr>
                <w:sz w:val="22"/>
                <w:szCs w:val="22"/>
                <w:lang w:eastAsia="en-US"/>
              </w:rPr>
              <w:t>и ограничения</w:t>
            </w:r>
            <w:r w:rsidR="00A035F1" w:rsidRPr="003031D1">
              <w:rPr>
                <w:sz w:val="22"/>
                <w:szCs w:val="22"/>
                <w:lang w:eastAsia="en-US"/>
              </w:rPr>
              <w:t xml:space="preserve"> в</w:t>
            </w:r>
            <w:r w:rsidR="0063779E" w:rsidRPr="003031D1">
              <w:rPr>
                <w:sz w:val="22"/>
                <w:szCs w:val="22"/>
                <w:lang w:eastAsia="en-US"/>
              </w:rPr>
              <w:t xml:space="preserve"> </w:t>
            </w:r>
            <w:r w:rsidRPr="003031D1">
              <w:rPr>
                <w:sz w:val="22"/>
                <w:szCs w:val="22"/>
                <w:lang w:eastAsia="en-US"/>
              </w:rPr>
              <w:t>родительских прав</w:t>
            </w:r>
            <w:r w:rsidR="00A035F1" w:rsidRPr="003031D1">
              <w:rPr>
                <w:sz w:val="22"/>
                <w:szCs w:val="22"/>
                <w:lang w:eastAsia="en-US"/>
              </w:rPr>
              <w:t>ах</w:t>
            </w:r>
            <w:r w:rsidRPr="003031D1">
              <w:rPr>
                <w:sz w:val="22"/>
                <w:szCs w:val="22"/>
                <w:lang w:eastAsia="en-US"/>
              </w:rPr>
              <w:t>, в отношении несовершеннолетних, по защите их прав и законных интересов</w:t>
            </w:r>
          </w:p>
          <w:p w:rsidR="00C10E2D" w:rsidRPr="003031D1" w:rsidRDefault="00C10E2D" w:rsidP="003031D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Pr="003031D1" w:rsidRDefault="00492CF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3031D1" w:rsidRDefault="00492CF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дел по образованию Администрации муниципального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образования «Сычевский район» Смоленской области</w:t>
            </w:r>
          </w:p>
          <w:p w:rsidR="00C10E2D" w:rsidRPr="003031D1" w:rsidRDefault="00C10E2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D" w:rsidRPr="003031D1" w:rsidRDefault="00C10E2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329D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3031D1" w:rsidRDefault="00197A07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8D" w:rsidRPr="003031D1" w:rsidRDefault="00CB329D" w:rsidP="003031D1">
            <w:pPr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рганизация проведения </w:t>
            </w:r>
            <w:r w:rsidR="003B77B2" w:rsidRPr="003031D1">
              <w:rPr>
                <w:sz w:val="22"/>
                <w:szCs w:val="22"/>
                <w:lang w:eastAsia="en-US"/>
              </w:rPr>
              <w:t xml:space="preserve">оперативно </w:t>
            </w:r>
            <w:r w:rsidRPr="003031D1">
              <w:rPr>
                <w:sz w:val="22"/>
                <w:szCs w:val="22"/>
                <w:lang w:eastAsia="en-US"/>
              </w:rPr>
              <w:t>профилактиче</w:t>
            </w:r>
            <w:r w:rsidR="003B77B2" w:rsidRPr="003031D1">
              <w:rPr>
                <w:sz w:val="22"/>
                <w:szCs w:val="22"/>
                <w:lang w:eastAsia="en-US"/>
              </w:rPr>
              <w:t>ских операций</w:t>
            </w:r>
            <w:r w:rsidRPr="003031D1">
              <w:rPr>
                <w:sz w:val="22"/>
                <w:szCs w:val="22"/>
                <w:lang w:eastAsia="en-US"/>
              </w:rPr>
              <w:t xml:space="preserve"> на территории муниципального образования «Сычёвский район» Смоленской области</w:t>
            </w:r>
            <w:r w:rsidR="004C2C8D" w:rsidRPr="003031D1">
              <w:rPr>
                <w:sz w:val="22"/>
                <w:szCs w:val="22"/>
                <w:lang w:eastAsia="en-US"/>
              </w:rPr>
              <w:t xml:space="preserve">:    - </w:t>
            </w:r>
            <w:r w:rsidR="004C2C8D" w:rsidRPr="003031D1">
              <w:rPr>
                <w:sz w:val="22"/>
                <w:szCs w:val="22"/>
              </w:rPr>
              <w:t>«Семья»</w:t>
            </w:r>
          </w:p>
          <w:p w:rsidR="004C2C8D" w:rsidRPr="003031D1" w:rsidRDefault="004C2C8D" w:rsidP="003031D1">
            <w:pPr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>- «Здоровый образ жизни»</w:t>
            </w:r>
          </w:p>
          <w:p w:rsidR="00CB329D" w:rsidRPr="003031D1" w:rsidRDefault="004C2C8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</w:rPr>
              <w:t>- «Всеобуч»</w:t>
            </w:r>
          </w:p>
          <w:p w:rsidR="00CB329D" w:rsidRPr="003031D1" w:rsidRDefault="00CB329D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29D" w:rsidRPr="003031D1" w:rsidRDefault="003B77B2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3031D1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D" w:rsidRPr="003031D1" w:rsidRDefault="00492CF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492CFD" w:rsidRPr="003031D1" w:rsidRDefault="00492CFD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CB329D" w:rsidRPr="003031D1" w:rsidRDefault="00492CFD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492CFD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492CFD" w:rsidRPr="003031D1">
              <w:rPr>
                <w:sz w:val="22"/>
                <w:szCs w:val="22"/>
                <w:lang w:eastAsia="en-US"/>
              </w:rPr>
              <w:t>Б»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9D" w:rsidRPr="003031D1" w:rsidRDefault="00CB329D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F130BA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рганизация и проведение месячника «Мир без жестокости к детям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F130BA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3762CA" w:rsidRPr="003031D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рганизация семинара на тему: </w:t>
            </w:r>
            <w:r w:rsidRPr="003031D1">
              <w:rPr>
                <w:bCs/>
                <w:sz w:val="22"/>
                <w:szCs w:val="22"/>
                <w:shd w:val="clear" w:color="auto" w:fill="FFFFFF"/>
              </w:rPr>
              <w:t>«Профилактика асоциального поведения несовершеннолетних»</w:t>
            </w:r>
            <w:r w:rsidRPr="003031D1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3031D1">
              <w:rPr>
                <w:sz w:val="22"/>
                <w:szCs w:val="22"/>
                <w:lang w:eastAsia="en-US"/>
              </w:rPr>
              <w:t>на базе СОГБУ «Сычевский социально-реабилитационный центр для несовершеннолетних «Дружба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ОГБУ «Сычевский социально-реабилитационный центр для несовершеннолетних «Дружба»  (по согласованию)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F130BA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рганизация межведомственного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профилактического мероприятия «Твой выбор», в целях предупреждения групповой преступности несовершеннолетних, профилактики деструктивного поведения подростков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F130BA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="003762CA" w:rsidRPr="003031D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kern w:val="2"/>
                <w:sz w:val="22"/>
                <w:szCs w:val="22"/>
              </w:rPr>
              <w:t>Организация совещаний при Главе муниципального образования «Сычевский район» Смоленской области</w:t>
            </w:r>
            <w:r w:rsidR="00F130BA">
              <w:rPr>
                <w:kern w:val="2"/>
                <w:sz w:val="22"/>
                <w:szCs w:val="22"/>
              </w:rPr>
              <w:t>,</w:t>
            </w:r>
            <w:r w:rsidRPr="003031D1">
              <w:rPr>
                <w:kern w:val="2"/>
                <w:sz w:val="22"/>
                <w:szCs w:val="22"/>
              </w:rPr>
              <w:t xml:space="preserve"> направленных на предупреждение преступности несовершеннолетних и преступлений, совершаемых в отношении несовершеннолетних детей, в том числе жестокого обращения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3031D1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F130BA" w:rsidP="003031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3762CA" w:rsidRPr="003031D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рганизация и проведение Международного дня борьбы с наркоманией на территории муниципального образования «Сычё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верка списков семей и несовершеннолетних, состоящих на ведомственных учета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Рассмотрение промежуточных результатов профилактической работы по исполнению индивидуальных планов комплексной реабилитации семьи, находящейся в социально опасном положении, поставленных на единый учет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»  (по согласованию) Сектор социальной защиты населения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рганизация проведения Всероссийского дня правовой помощи детям на территории муниципального образования «Сычё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</w:rPr>
            </w:pPr>
            <w:r w:rsidRPr="003031D1">
              <w:rPr>
                <w:sz w:val="22"/>
                <w:szCs w:val="22"/>
              </w:rPr>
              <w:t>Организация и проведение мероприятий по оказанию помощи детям и подросткам в случае жестокого обращения с ним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»  (по согласованию) Сектор социальной защиты населения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дготовка к рассмотрению на заседании комиссии административных материалов по правонарушениям, совершёнными несовершеннолетними и в отношении несовершеннолетни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рганизация расширенных и выездных заседаний комисси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3031D1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оставление представлений об устранении причин и условий, способствующих безнадзорности, правонарушениям и антиобщественным действиям несовершеннолетни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Составление материалов в прокуратуру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ёвского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а, в суд о лишении или ограничении в родительских права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рганизация профилактической работы с семьями и детьми, попавшими в трудную жизненную ситуац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</w:rPr>
              <w:t>Проведение лекций, бесед в образовательных учреждениях с детьми и их родителями, направленных на повышение уровня правовой грамотности в сети Интернет, профилактика экстремизма в сет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</w:t>
            </w:r>
            <w:proofErr w:type="gramStart"/>
            <w:r w:rsidRPr="003031D1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дел по образованию Администрации муниципального образования «Сычевский район»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сещение образовательных учреждений, расположенных на территории муниципального образования «Сычёвский район» Смоленской области с целью проведения бесед с несовершеннолетними о недопустимости противоправного повед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031D1">
              <w:rPr>
                <w:sz w:val="22"/>
                <w:szCs w:val="22"/>
                <w:lang w:eastAsia="en-US"/>
              </w:rPr>
              <w:t>согласно планов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муниципальных образователь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тветственный секретарь комиссии 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>» 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Консультации и приём граждан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Инструктивно – методическая деятельность</w:t>
            </w: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казание необходимой методической и консультационной помощи социальным педагогам образовательных учреждений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ыступление на родительских собраниях, в классных коллективах образовательных, культур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031D1">
              <w:rPr>
                <w:sz w:val="22"/>
                <w:szCs w:val="22"/>
                <w:lang w:eastAsia="en-US"/>
              </w:rPr>
              <w:t>согласно планов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муниципальных образовательных учреж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Информационно-аналитическая деятельность</w:t>
            </w: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дготовка отчета о работе комиссии по делам несовершеннолетних и защите их прав в муниципальном образовании «Сычёвский район»</w:t>
            </w:r>
            <w:r w:rsidR="00F130BA">
              <w:rPr>
                <w:sz w:val="22"/>
                <w:szCs w:val="22"/>
                <w:lang w:eastAsia="en-US"/>
              </w:rPr>
              <w:t xml:space="preserve"> Смоленской области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Ежеквартально</w:t>
            </w:r>
          </w:p>
          <w:p w:rsidR="003762CA" w:rsidRPr="003031D1" w:rsidRDefault="001E726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</w:t>
            </w:r>
            <w:r w:rsidR="003762CA" w:rsidRPr="003031D1">
              <w:rPr>
                <w:sz w:val="22"/>
                <w:szCs w:val="22"/>
                <w:lang w:eastAsia="en-US"/>
              </w:rPr>
              <w:t xml:space="preserve"> числа месяца, следующего за </w:t>
            </w:r>
            <w:proofErr w:type="gramStart"/>
            <w:r w:rsidR="003762CA" w:rsidRPr="003031D1">
              <w:rPr>
                <w:sz w:val="22"/>
                <w:szCs w:val="22"/>
                <w:lang w:eastAsia="en-US"/>
              </w:rPr>
              <w:t>отчетным</w:t>
            </w:r>
            <w:proofErr w:type="gramEnd"/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дготовка отчета показателей деятельности комиссии по делам несовершеннолетних и защите их прав в муниципальном образовании «Сычёвский район»</w:t>
            </w:r>
            <w:r w:rsidR="00F130BA">
              <w:rPr>
                <w:sz w:val="22"/>
                <w:szCs w:val="22"/>
                <w:lang w:eastAsia="en-US"/>
              </w:rPr>
              <w:t xml:space="preserve"> Смоленской области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1E726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</w:t>
            </w:r>
            <w:r w:rsidR="003762CA" w:rsidRPr="003031D1">
              <w:rPr>
                <w:sz w:val="22"/>
                <w:szCs w:val="22"/>
                <w:lang w:eastAsia="en-US"/>
              </w:rPr>
              <w:t xml:space="preserve"> числа месяца, следующего за </w:t>
            </w:r>
            <w:proofErr w:type="gramStart"/>
            <w:r w:rsidR="003762CA" w:rsidRPr="003031D1">
              <w:rPr>
                <w:sz w:val="22"/>
                <w:szCs w:val="22"/>
                <w:lang w:eastAsia="en-US"/>
              </w:rPr>
              <w:t>отчетным</w:t>
            </w:r>
            <w:proofErr w:type="gramEnd"/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дготовка отчета о работе по профилактике безнадзорности и правонарушений несовершеннолетних  комиссии по делам несовершеннолетних и защите их прав в муниципальном образ</w:t>
            </w:r>
            <w:r w:rsidR="001E7268">
              <w:rPr>
                <w:sz w:val="22"/>
                <w:szCs w:val="22"/>
                <w:lang w:eastAsia="en-US"/>
              </w:rPr>
              <w:t>овании «Сычёвский район» за 2020</w:t>
            </w:r>
            <w:r w:rsidRPr="003031D1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дготовка анализа деятельности комиссии по делам несовершеннолетних и защите их прав в муниципальном образовании «Сычёвский р</w:t>
            </w:r>
            <w:r w:rsidR="00F130BA">
              <w:rPr>
                <w:sz w:val="22"/>
                <w:szCs w:val="22"/>
                <w:lang w:eastAsia="en-US"/>
              </w:rPr>
              <w:t>айон» Смоленской области за 2020</w:t>
            </w:r>
            <w:r w:rsidRPr="003031D1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одготовка и предоставление Главе муниципального образования «Сычевский район» Смоленской области отчетной документации по работе комиссии по делам несовершеннолетних и защите их прав в муниципальном образовании «Сыче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1E7268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15 </w:t>
            </w:r>
            <w:r w:rsidR="003762CA" w:rsidRPr="003031D1">
              <w:rPr>
                <w:sz w:val="22"/>
                <w:szCs w:val="22"/>
                <w:lang w:eastAsia="en-US"/>
              </w:rPr>
              <w:t xml:space="preserve">числа месяца, следующего за </w:t>
            </w:r>
            <w:proofErr w:type="gramStart"/>
            <w:r w:rsidR="003762CA" w:rsidRPr="003031D1">
              <w:rPr>
                <w:sz w:val="22"/>
                <w:szCs w:val="22"/>
                <w:lang w:eastAsia="en-US"/>
              </w:rPr>
              <w:t>отчетным</w:t>
            </w:r>
            <w:proofErr w:type="gramEnd"/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свещение вопросов безнадзорности,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правонарушений и защиты прав несовершеннолетних в средствах массовой информации, на сайте Администрации муниципального образования «Сычё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 xml:space="preserve">Ответственный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секретарь коми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Работа с единым учетом данных  несовершеннолетних и семей,   находящихся в социально опасном положении в муниципальном  образовании  «Сычевский район» 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ОП по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у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у МО МВД России «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ий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»  (по согласованию) Сектор социальной защиты населения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Гагарин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в </w:t>
            </w:r>
            <w:proofErr w:type="spellStart"/>
            <w:r w:rsidRPr="003031D1">
              <w:rPr>
                <w:sz w:val="22"/>
                <w:szCs w:val="22"/>
                <w:lang w:eastAsia="en-US"/>
              </w:rPr>
              <w:t>Сычевском</w:t>
            </w:r>
            <w:proofErr w:type="spellEnd"/>
            <w:r w:rsidRPr="003031D1">
              <w:rPr>
                <w:sz w:val="22"/>
                <w:szCs w:val="22"/>
                <w:lang w:eastAsia="en-US"/>
              </w:rPr>
              <w:t xml:space="preserve"> районе (по согласованию)</w:t>
            </w:r>
          </w:p>
          <w:p w:rsidR="003762CA" w:rsidRPr="003031D1" w:rsidRDefault="003031D1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БУЗ «Сычевская М</w:t>
            </w:r>
            <w:r w:rsidR="003762CA" w:rsidRPr="003031D1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="003762CA" w:rsidRPr="003031D1">
              <w:rPr>
                <w:sz w:val="22"/>
                <w:szCs w:val="22"/>
                <w:lang w:eastAsia="en-US"/>
              </w:rPr>
              <w:t>»(</w:t>
            </w:r>
            <w:proofErr w:type="gramEnd"/>
            <w:r w:rsidR="003762CA" w:rsidRPr="003031D1">
              <w:rPr>
                <w:sz w:val="22"/>
                <w:szCs w:val="22"/>
                <w:lang w:eastAsia="en-US"/>
              </w:rPr>
              <w:t>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ланирование деятельности комиссии по делам несовершеннолетних и защите их прав в муниципальном образ</w:t>
            </w:r>
            <w:r w:rsidR="001E7268">
              <w:rPr>
                <w:sz w:val="22"/>
                <w:szCs w:val="22"/>
                <w:lang w:eastAsia="en-US"/>
              </w:rPr>
              <w:t>овании «Сычёвский район» на 2022</w:t>
            </w:r>
            <w:r w:rsidRPr="003031D1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Организация межведомственного взаимодействия, осуществление координации органов и учреждений системы профилактики</w:t>
            </w: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031D1"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трудоустройством и занятостью несовершеннолетних, совершивших противоправные деяния, осужденных к мерам наказания, не связанных с лишением свободы, вернувшихся из специальных учебных заведений закрытого типа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031D1"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3031D1">
              <w:rPr>
                <w:sz w:val="22"/>
                <w:szCs w:val="22"/>
                <w:lang w:eastAsia="en-US"/>
              </w:rPr>
              <w:t xml:space="preserve"> исполнением постановлений комиссии по делам несовершеннолетних и защите их прав в муниципальном образовании «Сычевский район»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Индивидуальная профилактическая работа с отдельными категориями граждан, указанными в ст. 5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едение личных дел несовершеннолетних и семей, состоящих на учёте в комисс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Составление комплексного плана социальной реабилитации несовершеннолетних и семей, находящихся в социально опасном положен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едоставление отчётности о проделанной работе по социальной реабилитации несовершеннолетних и семей, состоящих на учёте в комисс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Нормативно – правовая деятельность</w:t>
            </w: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 xml:space="preserve">Участие в разработке распоряжений и постановлений Администрации </w:t>
            </w:r>
            <w:r w:rsidRPr="003031D1">
              <w:rPr>
                <w:sz w:val="22"/>
                <w:szCs w:val="22"/>
                <w:lang w:eastAsia="en-US"/>
              </w:rPr>
              <w:lastRenderedPageBreak/>
              <w:t>муниципального образования «Сычёвский район» Смоленской области по вопросам профилактики безнадзорности, беспризорности и противоправных действий несовершеннолетни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При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Ответственный секретар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Участие в разработке муниципальных програм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031D1">
              <w:rPr>
                <w:b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031D1">
              <w:rPr>
                <w:b/>
                <w:sz w:val="22"/>
                <w:szCs w:val="22"/>
                <w:lang w:eastAsia="en-US"/>
              </w:rPr>
              <w:t>Совершенствование деятельности комиссии</w:t>
            </w:r>
          </w:p>
        </w:tc>
      </w:tr>
      <w:tr w:rsidR="003762CA" w:rsidRPr="003031D1" w:rsidTr="003031D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Участие в семинарах, проводимых Комиссией по делам несовершеннолетних и защите их прав Смоленской обла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В соответствии с планом работы КДН и ЗП Смолен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Председатель комиссии</w:t>
            </w:r>
          </w:p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  <w:r w:rsidRPr="003031D1">
              <w:rPr>
                <w:sz w:val="22"/>
                <w:szCs w:val="22"/>
                <w:lang w:eastAsia="en-US"/>
              </w:rPr>
              <w:t>Ответственный секретарь комиссии</w:t>
            </w:r>
          </w:p>
          <w:p w:rsidR="003762CA" w:rsidRPr="003031D1" w:rsidRDefault="003762CA" w:rsidP="003031D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A" w:rsidRPr="003031D1" w:rsidRDefault="003762CA" w:rsidP="003031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10E2D" w:rsidRPr="003031D1" w:rsidRDefault="00C10E2D" w:rsidP="003031D1">
      <w:pPr>
        <w:pStyle w:val="a3"/>
        <w:jc w:val="center"/>
        <w:rPr>
          <w:sz w:val="22"/>
          <w:szCs w:val="22"/>
        </w:rPr>
      </w:pPr>
    </w:p>
    <w:p w:rsidR="00531878" w:rsidRPr="003031D1" w:rsidRDefault="00531878" w:rsidP="003031D1">
      <w:pPr>
        <w:pStyle w:val="a3"/>
        <w:jc w:val="center"/>
        <w:rPr>
          <w:sz w:val="22"/>
          <w:szCs w:val="22"/>
        </w:rPr>
      </w:pPr>
    </w:p>
    <w:p w:rsidR="00531878" w:rsidRPr="004C0A85" w:rsidRDefault="00531878" w:rsidP="00C10E2D">
      <w:pPr>
        <w:pStyle w:val="a3"/>
        <w:jc w:val="both"/>
        <w:rPr>
          <w:sz w:val="22"/>
          <w:szCs w:val="22"/>
        </w:rPr>
      </w:pPr>
    </w:p>
    <w:p w:rsidR="00A1026F" w:rsidRPr="004C0A85" w:rsidRDefault="00A1026F" w:rsidP="00C10E2D">
      <w:pPr>
        <w:pStyle w:val="a3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Председатель комиссии по делам</w:t>
      </w:r>
    </w:p>
    <w:p w:rsidR="000C531F" w:rsidRPr="004C0A85" w:rsidRDefault="00A1026F" w:rsidP="000C531F">
      <w:pPr>
        <w:pStyle w:val="a3"/>
        <w:jc w:val="both"/>
        <w:rPr>
          <w:sz w:val="22"/>
          <w:szCs w:val="22"/>
        </w:rPr>
      </w:pPr>
      <w:r w:rsidRPr="004C0A85">
        <w:rPr>
          <w:sz w:val="22"/>
          <w:szCs w:val="22"/>
        </w:rPr>
        <w:t>несовершеннолетних и</w:t>
      </w:r>
    </w:p>
    <w:p w:rsidR="00A1026F" w:rsidRPr="004C0A85" w:rsidRDefault="00A1026F" w:rsidP="00C10E2D">
      <w:pPr>
        <w:pStyle w:val="a3"/>
        <w:jc w:val="both"/>
        <w:rPr>
          <w:sz w:val="22"/>
          <w:szCs w:val="22"/>
        </w:rPr>
      </w:pPr>
      <w:r w:rsidRPr="004C0A85">
        <w:rPr>
          <w:sz w:val="22"/>
          <w:szCs w:val="22"/>
        </w:rPr>
        <w:t xml:space="preserve">защите их прав                                                                      </w:t>
      </w:r>
      <w:r w:rsidR="000C531F" w:rsidRPr="004C0A85">
        <w:rPr>
          <w:sz w:val="22"/>
          <w:szCs w:val="22"/>
        </w:rPr>
        <w:t xml:space="preserve">                        </w:t>
      </w:r>
      <w:r w:rsidRPr="004C0A85">
        <w:rPr>
          <w:sz w:val="22"/>
          <w:szCs w:val="22"/>
        </w:rPr>
        <w:t xml:space="preserve">   </w:t>
      </w:r>
      <w:r w:rsidR="00E01B32" w:rsidRPr="004C0A85">
        <w:rPr>
          <w:sz w:val="22"/>
          <w:szCs w:val="22"/>
          <w:lang w:eastAsia="en-US"/>
        </w:rPr>
        <w:t>Т.П.Васильева</w:t>
      </w:r>
    </w:p>
    <w:p w:rsidR="00A1026F" w:rsidRPr="004C0A85" w:rsidRDefault="00A1026F" w:rsidP="00C10E2D">
      <w:pPr>
        <w:pStyle w:val="a3"/>
        <w:jc w:val="both"/>
        <w:rPr>
          <w:sz w:val="22"/>
          <w:szCs w:val="22"/>
        </w:rPr>
      </w:pPr>
    </w:p>
    <w:p w:rsidR="00FC6610" w:rsidRDefault="00FC6610" w:rsidP="00C10E2D">
      <w:pPr>
        <w:pStyle w:val="a3"/>
        <w:jc w:val="both"/>
        <w:rPr>
          <w:sz w:val="22"/>
          <w:szCs w:val="22"/>
        </w:rPr>
      </w:pPr>
    </w:p>
    <w:p w:rsidR="003031D1" w:rsidRDefault="003031D1" w:rsidP="00C10E2D">
      <w:pPr>
        <w:pStyle w:val="a3"/>
        <w:jc w:val="both"/>
        <w:rPr>
          <w:sz w:val="22"/>
          <w:szCs w:val="22"/>
        </w:rPr>
      </w:pPr>
    </w:p>
    <w:p w:rsidR="003031D1" w:rsidRPr="004C0A85" w:rsidRDefault="003031D1" w:rsidP="00C10E2D">
      <w:pPr>
        <w:pStyle w:val="a3"/>
        <w:jc w:val="both"/>
        <w:rPr>
          <w:sz w:val="22"/>
          <w:szCs w:val="22"/>
        </w:rPr>
      </w:pPr>
    </w:p>
    <w:p w:rsidR="00C10E2D" w:rsidRPr="004C0A85" w:rsidRDefault="00C10E2D" w:rsidP="00C10E2D">
      <w:pPr>
        <w:pStyle w:val="a3"/>
        <w:jc w:val="both"/>
        <w:rPr>
          <w:sz w:val="22"/>
          <w:szCs w:val="22"/>
        </w:rPr>
      </w:pPr>
      <w:r w:rsidRPr="004C0A85">
        <w:rPr>
          <w:sz w:val="22"/>
          <w:szCs w:val="22"/>
        </w:rPr>
        <w:t xml:space="preserve">Ответственный секретарь </w:t>
      </w:r>
      <w:r w:rsidR="00E01B32" w:rsidRPr="004C0A85">
        <w:rPr>
          <w:sz w:val="22"/>
          <w:szCs w:val="22"/>
        </w:rPr>
        <w:t xml:space="preserve">                                                  </w:t>
      </w:r>
      <w:r w:rsidR="000C531F" w:rsidRPr="004C0A85">
        <w:rPr>
          <w:sz w:val="22"/>
          <w:szCs w:val="22"/>
        </w:rPr>
        <w:t xml:space="preserve">                    </w:t>
      </w:r>
      <w:r w:rsidR="00E01B32" w:rsidRPr="004C0A85">
        <w:rPr>
          <w:sz w:val="22"/>
          <w:szCs w:val="22"/>
        </w:rPr>
        <w:t xml:space="preserve">     </w:t>
      </w:r>
      <w:r w:rsidR="00083616" w:rsidRPr="004C0A85">
        <w:rPr>
          <w:sz w:val="22"/>
          <w:szCs w:val="22"/>
        </w:rPr>
        <w:t xml:space="preserve"> </w:t>
      </w:r>
      <w:r w:rsidR="00E01B32" w:rsidRPr="004C0A85">
        <w:rPr>
          <w:sz w:val="22"/>
          <w:szCs w:val="22"/>
        </w:rPr>
        <w:t xml:space="preserve"> </w:t>
      </w:r>
      <w:r w:rsidR="003031D1">
        <w:rPr>
          <w:sz w:val="22"/>
          <w:szCs w:val="22"/>
        </w:rPr>
        <w:t xml:space="preserve"> </w:t>
      </w:r>
      <w:r w:rsidR="00E01B32" w:rsidRPr="004C0A85">
        <w:rPr>
          <w:sz w:val="22"/>
          <w:szCs w:val="22"/>
        </w:rPr>
        <w:t xml:space="preserve"> </w:t>
      </w:r>
      <w:r w:rsidR="008F5330" w:rsidRPr="004C0A85">
        <w:rPr>
          <w:sz w:val="22"/>
          <w:szCs w:val="22"/>
        </w:rPr>
        <w:t>Ю.В.Васильева</w:t>
      </w:r>
    </w:p>
    <w:p w:rsidR="00A1026F" w:rsidRPr="004C0A85" w:rsidRDefault="00A1026F" w:rsidP="003C4445">
      <w:pPr>
        <w:jc w:val="both"/>
        <w:rPr>
          <w:sz w:val="22"/>
          <w:szCs w:val="22"/>
        </w:rPr>
      </w:pPr>
    </w:p>
    <w:p w:rsidR="00615FB8" w:rsidRPr="004C0A85" w:rsidRDefault="00615FB8" w:rsidP="00615FB8">
      <w:pPr>
        <w:jc w:val="both"/>
        <w:rPr>
          <w:sz w:val="22"/>
          <w:szCs w:val="22"/>
        </w:rPr>
      </w:pPr>
    </w:p>
    <w:p w:rsidR="00AC1317" w:rsidRPr="004C0A85" w:rsidRDefault="00AC1317" w:rsidP="00AC1317">
      <w:pPr>
        <w:jc w:val="both"/>
        <w:rPr>
          <w:sz w:val="22"/>
          <w:szCs w:val="22"/>
        </w:rPr>
      </w:pPr>
    </w:p>
    <w:p w:rsidR="003854F8" w:rsidRPr="004C0A85" w:rsidRDefault="003854F8" w:rsidP="003C4445">
      <w:pPr>
        <w:pStyle w:val="a3"/>
        <w:jc w:val="both"/>
        <w:rPr>
          <w:sz w:val="22"/>
          <w:szCs w:val="22"/>
        </w:rPr>
      </w:pPr>
    </w:p>
    <w:sectPr w:rsidR="003854F8" w:rsidRPr="004C0A85" w:rsidSect="00A102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DD3"/>
    <w:multiLevelType w:val="hybridMultilevel"/>
    <w:tmpl w:val="BE6EFF0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1C603EA3"/>
    <w:multiLevelType w:val="hybridMultilevel"/>
    <w:tmpl w:val="4AD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247B"/>
    <w:multiLevelType w:val="hybridMultilevel"/>
    <w:tmpl w:val="DA883810"/>
    <w:lvl w:ilvl="0" w:tplc="1C509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2D"/>
    <w:rsid w:val="00000344"/>
    <w:rsid w:val="0000065E"/>
    <w:rsid w:val="00002E35"/>
    <w:rsid w:val="00003C9B"/>
    <w:rsid w:val="00011CC2"/>
    <w:rsid w:val="000136AB"/>
    <w:rsid w:val="00020582"/>
    <w:rsid w:val="000214A7"/>
    <w:rsid w:val="00026D6C"/>
    <w:rsid w:val="000401AD"/>
    <w:rsid w:val="000405CC"/>
    <w:rsid w:val="00045E0C"/>
    <w:rsid w:val="00054DB1"/>
    <w:rsid w:val="00060476"/>
    <w:rsid w:val="00063811"/>
    <w:rsid w:val="00067272"/>
    <w:rsid w:val="0007107A"/>
    <w:rsid w:val="0008178F"/>
    <w:rsid w:val="00083099"/>
    <w:rsid w:val="00083616"/>
    <w:rsid w:val="00083E54"/>
    <w:rsid w:val="00085C3D"/>
    <w:rsid w:val="00087682"/>
    <w:rsid w:val="00092E41"/>
    <w:rsid w:val="000B2E03"/>
    <w:rsid w:val="000B7B2D"/>
    <w:rsid w:val="000C01D3"/>
    <w:rsid w:val="000C0904"/>
    <w:rsid w:val="000C531F"/>
    <w:rsid w:val="000D48E9"/>
    <w:rsid w:val="000E5E4D"/>
    <w:rsid w:val="000F51C6"/>
    <w:rsid w:val="000F5EBC"/>
    <w:rsid w:val="000F62B4"/>
    <w:rsid w:val="0010228E"/>
    <w:rsid w:val="00102656"/>
    <w:rsid w:val="001031EB"/>
    <w:rsid w:val="0010500A"/>
    <w:rsid w:val="001073EF"/>
    <w:rsid w:val="00107F76"/>
    <w:rsid w:val="001127EE"/>
    <w:rsid w:val="0011295A"/>
    <w:rsid w:val="0011626F"/>
    <w:rsid w:val="00131520"/>
    <w:rsid w:val="001324E2"/>
    <w:rsid w:val="00135114"/>
    <w:rsid w:val="00135AEB"/>
    <w:rsid w:val="001364F1"/>
    <w:rsid w:val="001414AC"/>
    <w:rsid w:val="00143CA6"/>
    <w:rsid w:val="00146FAC"/>
    <w:rsid w:val="00151D8F"/>
    <w:rsid w:val="00154AD2"/>
    <w:rsid w:val="00165E96"/>
    <w:rsid w:val="00172473"/>
    <w:rsid w:val="0017574A"/>
    <w:rsid w:val="00177689"/>
    <w:rsid w:val="00181223"/>
    <w:rsid w:val="00181925"/>
    <w:rsid w:val="0019260E"/>
    <w:rsid w:val="001930F4"/>
    <w:rsid w:val="00197A07"/>
    <w:rsid w:val="001A09FD"/>
    <w:rsid w:val="001B37F1"/>
    <w:rsid w:val="001B5E82"/>
    <w:rsid w:val="001C1AD8"/>
    <w:rsid w:val="001C1C29"/>
    <w:rsid w:val="001E429B"/>
    <w:rsid w:val="001E7268"/>
    <w:rsid w:val="001F0774"/>
    <w:rsid w:val="001F088B"/>
    <w:rsid w:val="001F614B"/>
    <w:rsid w:val="00200CD8"/>
    <w:rsid w:val="00201523"/>
    <w:rsid w:val="00204D2F"/>
    <w:rsid w:val="0020707A"/>
    <w:rsid w:val="0021106E"/>
    <w:rsid w:val="002268DB"/>
    <w:rsid w:val="00236234"/>
    <w:rsid w:val="00237CA9"/>
    <w:rsid w:val="00242B01"/>
    <w:rsid w:val="00243FA4"/>
    <w:rsid w:val="002454C2"/>
    <w:rsid w:val="00246223"/>
    <w:rsid w:val="00246B68"/>
    <w:rsid w:val="00247758"/>
    <w:rsid w:val="002511FB"/>
    <w:rsid w:val="0025214B"/>
    <w:rsid w:val="002547C2"/>
    <w:rsid w:val="00257174"/>
    <w:rsid w:val="00266163"/>
    <w:rsid w:val="00281DBA"/>
    <w:rsid w:val="00284517"/>
    <w:rsid w:val="002849BC"/>
    <w:rsid w:val="002849DF"/>
    <w:rsid w:val="00286CC9"/>
    <w:rsid w:val="00290336"/>
    <w:rsid w:val="002A08F8"/>
    <w:rsid w:val="002A0A26"/>
    <w:rsid w:val="002A1C22"/>
    <w:rsid w:val="002B0CBC"/>
    <w:rsid w:val="002B1931"/>
    <w:rsid w:val="002D3E69"/>
    <w:rsid w:val="002D4AF2"/>
    <w:rsid w:val="002D4BFB"/>
    <w:rsid w:val="002D54E2"/>
    <w:rsid w:val="002D694C"/>
    <w:rsid w:val="002E71A7"/>
    <w:rsid w:val="002F16D7"/>
    <w:rsid w:val="002F6697"/>
    <w:rsid w:val="00300931"/>
    <w:rsid w:val="003031D1"/>
    <w:rsid w:val="003050D1"/>
    <w:rsid w:val="00306E34"/>
    <w:rsid w:val="00314BEB"/>
    <w:rsid w:val="00314FBD"/>
    <w:rsid w:val="00320740"/>
    <w:rsid w:val="00320A61"/>
    <w:rsid w:val="00322429"/>
    <w:rsid w:val="00322DB3"/>
    <w:rsid w:val="00325950"/>
    <w:rsid w:val="003330EC"/>
    <w:rsid w:val="003361BC"/>
    <w:rsid w:val="003375D3"/>
    <w:rsid w:val="003401CB"/>
    <w:rsid w:val="003463A6"/>
    <w:rsid w:val="003606FB"/>
    <w:rsid w:val="00361AE5"/>
    <w:rsid w:val="00364BFF"/>
    <w:rsid w:val="003712DC"/>
    <w:rsid w:val="00371C03"/>
    <w:rsid w:val="00374093"/>
    <w:rsid w:val="0037559E"/>
    <w:rsid w:val="003762CA"/>
    <w:rsid w:val="00377547"/>
    <w:rsid w:val="00382C35"/>
    <w:rsid w:val="00382DBC"/>
    <w:rsid w:val="00383087"/>
    <w:rsid w:val="003854F8"/>
    <w:rsid w:val="00386EDB"/>
    <w:rsid w:val="003902C8"/>
    <w:rsid w:val="0039594C"/>
    <w:rsid w:val="003964A7"/>
    <w:rsid w:val="003965D2"/>
    <w:rsid w:val="003976C3"/>
    <w:rsid w:val="003A4997"/>
    <w:rsid w:val="003B3426"/>
    <w:rsid w:val="003B52EF"/>
    <w:rsid w:val="003B7428"/>
    <w:rsid w:val="003B77B2"/>
    <w:rsid w:val="003B7E74"/>
    <w:rsid w:val="003C0550"/>
    <w:rsid w:val="003C4445"/>
    <w:rsid w:val="003D39A6"/>
    <w:rsid w:val="003D560B"/>
    <w:rsid w:val="003D77D4"/>
    <w:rsid w:val="003D7919"/>
    <w:rsid w:val="003E0580"/>
    <w:rsid w:val="003E155E"/>
    <w:rsid w:val="003F36DB"/>
    <w:rsid w:val="003F3C6D"/>
    <w:rsid w:val="00404778"/>
    <w:rsid w:val="0041788E"/>
    <w:rsid w:val="00424780"/>
    <w:rsid w:val="004278E9"/>
    <w:rsid w:val="0043068C"/>
    <w:rsid w:val="00431D26"/>
    <w:rsid w:val="00433F9A"/>
    <w:rsid w:val="00434B00"/>
    <w:rsid w:val="004412FC"/>
    <w:rsid w:val="00446A1F"/>
    <w:rsid w:val="0044726F"/>
    <w:rsid w:val="00450D26"/>
    <w:rsid w:val="004524DF"/>
    <w:rsid w:val="00454427"/>
    <w:rsid w:val="00454820"/>
    <w:rsid w:val="004607C0"/>
    <w:rsid w:val="00462937"/>
    <w:rsid w:val="0047208F"/>
    <w:rsid w:val="004772E4"/>
    <w:rsid w:val="004805D8"/>
    <w:rsid w:val="00482894"/>
    <w:rsid w:val="00482959"/>
    <w:rsid w:val="00485F42"/>
    <w:rsid w:val="004872AE"/>
    <w:rsid w:val="00492CFD"/>
    <w:rsid w:val="004973C6"/>
    <w:rsid w:val="00497C5F"/>
    <w:rsid w:val="004A24D2"/>
    <w:rsid w:val="004A5864"/>
    <w:rsid w:val="004B5BC9"/>
    <w:rsid w:val="004C0A85"/>
    <w:rsid w:val="004C2C8D"/>
    <w:rsid w:val="004C4BB4"/>
    <w:rsid w:val="004C535A"/>
    <w:rsid w:val="004C69D7"/>
    <w:rsid w:val="004D2880"/>
    <w:rsid w:val="004D4783"/>
    <w:rsid w:val="004D6D79"/>
    <w:rsid w:val="004D7AC3"/>
    <w:rsid w:val="004E215F"/>
    <w:rsid w:val="004E73DD"/>
    <w:rsid w:val="004F1202"/>
    <w:rsid w:val="004F14B1"/>
    <w:rsid w:val="004F1F50"/>
    <w:rsid w:val="00500A0F"/>
    <w:rsid w:val="00501BB8"/>
    <w:rsid w:val="00505518"/>
    <w:rsid w:val="00505FA7"/>
    <w:rsid w:val="00517BE1"/>
    <w:rsid w:val="0052421C"/>
    <w:rsid w:val="00526558"/>
    <w:rsid w:val="00526FF1"/>
    <w:rsid w:val="00530CAD"/>
    <w:rsid w:val="00531878"/>
    <w:rsid w:val="005361A8"/>
    <w:rsid w:val="00546171"/>
    <w:rsid w:val="00550965"/>
    <w:rsid w:val="00551DEF"/>
    <w:rsid w:val="00563E80"/>
    <w:rsid w:val="005654DE"/>
    <w:rsid w:val="00566C59"/>
    <w:rsid w:val="00572A14"/>
    <w:rsid w:val="00576DE1"/>
    <w:rsid w:val="00580A20"/>
    <w:rsid w:val="005833BF"/>
    <w:rsid w:val="00585132"/>
    <w:rsid w:val="00585F6E"/>
    <w:rsid w:val="005861FC"/>
    <w:rsid w:val="005870E1"/>
    <w:rsid w:val="00594013"/>
    <w:rsid w:val="0059458B"/>
    <w:rsid w:val="00596F19"/>
    <w:rsid w:val="00596F2C"/>
    <w:rsid w:val="005A042C"/>
    <w:rsid w:val="005A20F2"/>
    <w:rsid w:val="005A4B97"/>
    <w:rsid w:val="005A64B6"/>
    <w:rsid w:val="005A66C1"/>
    <w:rsid w:val="005A6A6F"/>
    <w:rsid w:val="005B402D"/>
    <w:rsid w:val="005C7654"/>
    <w:rsid w:val="005D3DB1"/>
    <w:rsid w:val="005D3DEA"/>
    <w:rsid w:val="005D620A"/>
    <w:rsid w:val="005E5BE7"/>
    <w:rsid w:val="005F53C6"/>
    <w:rsid w:val="00601625"/>
    <w:rsid w:val="00604EB9"/>
    <w:rsid w:val="006122C3"/>
    <w:rsid w:val="00615FB8"/>
    <w:rsid w:val="00616AB1"/>
    <w:rsid w:val="006222E8"/>
    <w:rsid w:val="006242A1"/>
    <w:rsid w:val="00624A21"/>
    <w:rsid w:val="00627804"/>
    <w:rsid w:val="0063779E"/>
    <w:rsid w:val="00641354"/>
    <w:rsid w:val="00651D0C"/>
    <w:rsid w:val="0065244B"/>
    <w:rsid w:val="006552DE"/>
    <w:rsid w:val="006609A8"/>
    <w:rsid w:val="0066362E"/>
    <w:rsid w:val="00664E0A"/>
    <w:rsid w:val="00667281"/>
    <w:rsid w:val="006673C9"/>
    <w:rsid w:val="00667FF7"/>
    <w:rsid w:val="00675AB3"/>
    <w:rsid w:val="00677E32"/>
    <w:rsid w:val="00680CA6"/>
    <w:rsid w:val="0068201D"/>
    <w:rsid w:val="00682F95"/>
    <w:rsid w:val="00683A44"/>
    <w:rsid w:val="00684E26"/>
    <w:rsid w:val="00687415"/>
    <w:rsid w:val="00691874"/>
    <w:rsid w:val="00692BAD"/>
    <w:rsid w:val="00696296"/>
    <w:rsid w:val="006A2262"/>
    <w:rsid w:val="006B3402"/>
    <w:rsid w:val="006B58D1"/>
    <w:rsid w:val="006B5EB0"/>
    <w:rsid w:val="006B6CC0"/>
    <w:rsid w:val="006C0F62"/>
    <w:rsid w:val="006C5711"/>
    <w:rsid w:val="006C676E"/>
    <w:rsid w:val="006D200B"/>
    <w:rsid w:val="006D2BF8"/>
    <w:rsid w:val="006D5CE4"/>
    <w:rsid w:val="006D6D9E"/>
    <w:rsid w:val="006E744C"/>
    <w:rsid w:val="00702D21"/>
    <w:rsid w:val="0071369A"/>
    <w:rsid w:val="00717AB2"/>
    <w:rsid w:val="00717DF6"/>
    <w:rsid w:val="00722107"/>
    <w:rsid w:val="00725BA1"/>
    <w:rsid w:val="00725FC7"/>
    <w:rsid w:val="007303C7"/>
    <w:rsid w:val="00732DC0"/>
    <w:rsid w:val="00733572"/>
    <w:rsid w:val="007354E8"/>
    <w:rsid w:val="007355FD"/>
    <w:rsid w:val="00736F9F"/>
    <w:rsid w:val="00742CE4"/>
    <w:rsid w:val="007478A9"/>
    <w:rsid w:val="00747F1D"/>
    <w:rsid w:val="0075066F"/>
    <w:rsid w:val="00751F64"/>
    <w:rsid w:val="0075610B"/>
    <w:rsid w:val="007609CC"/>
    <w:rsid w:val="007636DA"/>
    <w:rsid w:val="00763896"/>
    <w:rsid w:val="0076688E"/>
    <w:rsid w:val="00772B37"/>
    <w:rsid w:val="00776306"/>
    <w:rsid w:val="00777D29"/>
    <w:rsid w:val="00782015"/>
    <w:rsid w:val="00786029"/>
    <w:rsid w:val="00787DA2"/>
    <w:rsid w:val="00787E9C"/>
    <w:rsid w:val="007923C2"/>
    <w:rsid w:val="007A0A30"/>
    <w:rsid w:val="007B219F"/>
    <w:rsid w:val="007C0021"/>
    <w:rsid w:val="007C12DF"/>
    <w:rsid w:val="007D55DC"/>
    <w:rsid w:val="007D6195"/>
    <w:rsid w:val="007E0B79"/>
    <w:rsid w:val="007E5BB3"/>
    <w:rsid w:val="007F01B9"/>
    <w:rsid w:val="007F2842"/>
    <w:rsid w:val="007F446A"/>
    <w:rsid w:val="007F5904"/>
    <w:rsid w:val="00803146"/>
    <w:rsid w:val="00803FF9"/>
    <w:rsid w:val="00807FB6"/>
    <w:rsid w:val="00810EC9"/>
    <w:rsid w:val="00811615"/>
    <w:rsid w:val="008117C7"/>
    <w:rsid w:val="0082046D"/>
    <w:rsid w:val="00822A8C"/>
    <w:rsid w:val="00823015"/>
    <w:rsid w:val="008349AF"/>
    <w:rsid w:val="0084440E"/>
    <w:rsid w:val="008466CE"/>
    <w:rsid w:val="0084742F"/>
    <w:rsid w:val="00847D06"/>
    <w:rsid w:val="00851376"/>
    <w:rsid w:val="0085322F"/>
    <w:rsid w:val="00854E14"/>
    <w:rsid w:val="00862C14"/>
    <w:rsid w:val="00863F67"/>
    <w:rsid w:val="00866023"/>
    <w:rsid w:val="00870717"/>
    <w:rsid w:val="008746C3"/>
    <w:rsid w:val="008751E0"/>
    <w:rsid w:val="008761A8"/>
    <w:rsid w:val="0088095A"/>
    <w:rsid w:val="00881DEA"/>
    <w:rsid w:val="00882C4F"/>
    <w:rsid w:val="0088631A"/>
    <w:rsid w:val="00890F87"/>
    <w:rsid w:val="00892752"/>
    <w:rsid w:val="00897D0D"/>
    <w:rsid w:val="00897D19"/>
    <w:rsid w:val="008A73FD"/>
    <w:rsid w:val="008C4899"/>
    <w:rsid w:val="008C5FE0"/>
    <w:rsid w:val="008C74F7"/>
    <w:rsid w:val="008D321E"/>
    <w:rsid w:val="008D42B8"/>
    <w:rsid w:val="008D5219"/>
    <w:rsid w:val="008E36D5"/>
    <w:rsid w:val="008E5BC2"/>
    <w:rsid w:val="008E6B6B"/>
    <w:rsid w:val="008F27EA"/>
    <w:rsid w:val="008F5330"/>
    <w:rsid w:val="009025E3"/>
    <w:rsid w:val="00903611"/>
    <w:rsid w:val="00903617"/>
    <w:rsid w:val="009066F7"/>
    <w:rsid w:val="0091208D"/>
    <w:rsid w:val="00915E30"/>
    <w:rsid w:val="00924666"/>
    <w:rsid w:val="00926F82"/>
    <w:rsid w:val="009323A0"/>
    <w:rsid w:val="00935757"/>
    <w:rsid w:val="00943B81"/>
    <w:rsid w:val="0094603F"/>
    <w:rsid w:val="00947548"/>
    <w:rsid w:val="009511A4"/>
    <w:rsid w:val="00951269"/>
    <w:rsid w:val="00955403"/>
    <w:rsid w:val="0096247A"/>
    <w:rsid w:val="00966465"/>
    <w:rsid w:val="00971FCE"/>
    <w:rsid w:val="0097361C"/>
    <w:rsid w:val="00973959"/>
    <w:rsid w:val="009757BB"/>
    <w:rsid w:val="00975E9A"/>
    <w:rsid w:val="00986601"/>
    <w:rsid w:val="009940F9"/>
    <w:rsid w:val="009A64CB"/>
    <w:rsid w:val="009B1DBF"/>
    <w:rsid w:val="009B2CF8"/>
    <w:rsid w:val="009C0EE7"/>
    <w:rsid w:val="009C0F25"/>
    <w:rsid w:val="009C4E1A"/>
    <w:rsid w:val="009C7316"/>
    <w:rsid w:val="009C7E8C"/>
    <w:rsid w:val="009D5DB1"/>
    <w:rsid w:val="009E17E1"/>
    <w:rsid w:val="009E6E34"/>
    <w:rsid w:val="009F3E20"/>
    <w:rsid w:val="00A035F1"/>
    <w:rsid w:val="00A050CB"/>
    <w:rsid w:val="00A06F3E"/>
    <w:rsid w:val="00A06FF9"/>
    <w:rsid w:val="00A1026F"/>
    <w:rsid w:val="00A102E0"/>
    <w:rsid w:val="00A23742"/>
    <w:rsid w:val="00A248BF"/>
    <w:rsid w:val="00A254C1"/>
    <w:rsid w:val="00A268FB"/>
    <w:rsid w:val="00A30F90"/>
    <w:rsid w:val="00A34148"/>
    <w:rsid w:val="00A54CF6"/>
    <w:rsid w:val="00A55066"/>
    <w:rsid w:val="00A55E54"/>
    <w:rsid w:val="00A56095"/>
    <w:rsid w:val="00A60A28"/>
    <w:rsid w:val="00A63E56"/>
    <w:rsid w:val="00A67ABC"/>
    <w:rsid w:val="00A733D6"/>
    <w:rsid w:val="00A74968"/>
    <w:rsid w:val="00A76277"/>
    <w:rsid w:val="00A76C74"/>
    <w:rsid w:val="00A82F1E"/>
    <w:rsid w:val="00A90DC4"/>
    <w:rsid w:val="00AA0DE6"/>
    <w:rsid w:val="00AA2F70"/>
    <w:rsid w:val="00AA5C3E"/>
    <w:rsid w:val="00AA77EC"/>
    <w:rsid w:val="00AA7C20"/>
    <w:rsid w:val="00AB2AC2"/>
    <w:rsid w:val="00AB3D8F"/>
    <w:rsid w:val="00AB6844"/>
    <w:rsid w:val="00AC1317"/>
    <w:rsid w:val="00AC1C66"/>
    <w:rsid w:val="00AC5144"/>
    <w:rsid w:val="00AC7897"/>
    <w:rsid w:val="00AC7E33"/>
    <w:rsid w:val="00AD7779"/>
    <w:rsid w:val="00AF22AD"/>
    <w:rsid w:val="00AF23AA"/>
    <w:rsid w:val="00AF32E2"/>
    <w:rsid w:val="00B00380"/>
    <w:rsid w:val="00B0423A"/>
    <w:rsid w:val="00B13B82"/>
    <w:rsid w:val="00B143DA"/>
    <w:rsid w:val="00B14497"/>
    <w:rsid w:val="00B2200B"/>
    <w:rsid w:val="00B23FF2"/>
    <w:rsid w:val="00B249E4"/>
    <w:rsid w:val="00B25139"/>
    <w:rsid w:val="00B26160"/>
    <w:rsid w:val="00B42ABE"/>
    <w:rsid w:val="00B509BE"/>
    <w:rsid w:val="00B543E6"/>
    <w:rsid w:val="00B564D5"/>
    <w:rsid w:val="00B638C3"/>
    <w:rsid w:val="00B63E5E"/>
    <w:rsid w:val="00B654DA"/>
    <w:rsid w:val="00B65528"/>
    <w:rsid w:val="00B66A2A"/>
    <w:rsid w:val="00B718A7"/>
    <w:rsid w:val="00B748DF"/>
    <w:rsid w:val="00B752A0"/>
    <w:rsid w:val="00B75E5B"/>
    <w:rsid w:val="00B82DE2"/>
    <w:rsid w:val="00B839FD"/>
    <w:rsid w:val="00B85E9B"/>
    <w:rsid w:val="00B8611C"/>
    <w:rsid w:val="00BA24A6"/>
    <w:rsid w:val="00BA272A"/>
    <w:rsid w:val="00BB4500"/>
    <w:rsid w:val="00BB4E5D"/>
    <w:rsid w:val="00BB551C"/>
    <w:rsid w:val="00BB5F01"/>
    <w:rsid w:val="00BB6191"/>
    <w:rsid w:val="00BC2ABF"/>
    <w:rsid w:val="00BC30BC"/>
    <w:rsid w:val="00BD0637"/>
    <w:rsid w:val="00BD3CAE"/>
    <w:rsid w:val="00BE3C82"/>
    <w:rsid w:val="00BE4114"/>
    <w:rsid w:val="00BE5395"/>
    <w:rsid w:val="00BE5521"/>
    <w:rsid w:val="00BF046A"/>
    <w:rsid w:val="00BF068C"/>
    <w:rsid w:val="00BF196D"/>
    <w:rsid w:val="00BF1E19"/>
    <w:rsid w:val="00BF2588"/>
    <w:rsid w:val="00BF284B"/>
    <w:rsid w:val="00BF606D"/>
    <w:rsid w:val="00BF6CD1"/>
    <w:rsid w:val="00C01556"/>
    <w:rsid w:val="00C052F5"/>
    <w:rsid w:val="00C06108"/>
    <w:rsid w:val="00C06355"/>
    <w:rsid w:val="00C0664E"/>
    <w:rsid w:val="00C10E2D"/>
    <w:rsid w:val="00C14A1D"/>
    <w:rsid w:val="00C171DD"/>
    <w:rsid w:val="00C21AD3"/>
    <w:rsid w:val="00C23966"/>
    <w:rsid w:val="00C24E7C"/>
    <w:rsid w:val="00C2520E"/>
    <w:rsid w:val="00C27181"/>
    <w:rsid w:val="00C30FA8"/>
    <w:rsid w:val="00C336D8"/>
    <w:rsid w:val="00C3686F"/>
    <w:rsid w:val="00C43973"/>
    <w:rsid w:val="00C51870"/>
    <w:rsid w:val="00C533C3"/>
    <w:rsid w:val="00C5448F"/>
    <w:rsid w:val="00C55BDC"/>
    <w:rsid w:val="00C6032C"/>
    <w:rsid w:val="00C67846"/>
    <w:rsid w:val="00C75107"/>
    <w:rsid w:val="00C762B5"/>
    <w:rsid w:val="00C87B77"/>
    <w:rsid w:val="00C97EF2"/>
    <w:rsid w:val="00CA0884"/>
    <w:rsid w:val="00CA21DC"/>
    <w:rsid w:val="00CB1D47"/>
    <w:rsid w:val="00CB2F7B"/>
    <w:rsid w:val="00CB329D"/>
    <w:rsid w:val="00CB5C1C"/>
    <w:rsid w:val="00CB5D1B"/>
    <w:rsid w:val="00CC02B0"/>
    <w:rsid w:val="00CC184A"/>
    <w:rsid w:val="00CC40DB"/>
    <w:rsid w:val="00CC7020"/>
    <w:rsid w:val="00CD2E99"/>
    <w:rsid w:val="00CD4C8D"/>
    <w:rsid w:val="00CD5528"/>
    <w:rsid w:val="00CD5C25"/>
    <w:rsid w:val="00CD755C"/>
    <w:rsid w:val="00CE244D"/>
    <w:rsid w:val="00CE533A"/>
    <w:rsid w:val="00CF15B8"/>
    <w:rsid w:val="00CF1931"/>
    <w:rsid w:val="00CF19C8"/>
    <w:rsid w:val="00CF22F2"/>
    <w:rsid w:val="00CF7C2A"/>
    <w:rsid w:val="00D02713"/>
    <w:rsid w:val="00D02C9E"/>
    <w:rsid w:val="00D04E24"/>
    <w:rsid w:val="00D04E4E"/>
    <w:rsid w:val="00D063C8"/>
    <w:rsid w:val="00D128FB"/>
    <w:rsid w:val="00D17AE3"/>
    <w:rsid w:val="00D20A6B"/>
    <w:rsid w:val="00D26658"/>
    <w:rsid w:val="00D31966"/>
    <w:rsid w:val="00D319E8"/>
    <w:rsid w:val="00D34CD0"/>
    <w:rsid w:val="00D35B3E"/>
    <w:rsid w:val="00D5024B"/>
    <w:rsid w:val="00D523AE"/>
    <w:rsid w:val="00D54AE6"/>
    <w:rsid w:val="00D61290"/>
    <w:rsid w:val="00D644BE"/>
    <w:rsid w:val="00D67516"/>
    <w:rsid w:val="00D7214D"/>
    <w:rsid w:val="00D722BD"/>
    <w:rsid w:val="00D72CBB"/>
    <w:rsid w:val="00D73319"/>
    <w:rsid w:val="00D739C5"/>
    <w:rsid w:val="00D73B6A"/>
    <w:rsid w:val="00D73D32"/>
    <w:rsid w:val="00D73D8E"/>
    <w:rsid w:val="00D74E67"/>
    <w:rsid w:val="00D758D4"/>
    <w:rsid w:val="00D80AD7"/>
    <w:rsid w:val="00D83F96"/>
    <w:rsid w:val="00D85841"/>
    <w:rsid w:val="00DA1692"/>
    <w:rsid w:val="00DB1AF6"/>
    <w:rsid w:val="00DB30AF"/>
    <w:rsid w:val="00DB7F78"/>
    <w:rsid w:val="00DC18A4"/>
    <w:rsid w:val="00DC4D60"/>
    <w:rsid w:val="00DC6AA7"/>
    <w:rsid w:val="00DD3836"/>
    <w:rsid w:val="00DD38EA"/>
    <w:rsid w:val="00DD61C4"/>
    <w:rsid w:val="00DE3650"/>
    <w:rsid w:val="00DE3B4A"/>
    <w:rsid w:val="00DE42A7"/>
    <w:rsid w:val="00DE42C6"/>
    <w:rsid w:val="00DE55FB"/>
    <w:rsid w:val="00DF0D30"/>
    <w:rsid w:val="00DF48AC"/>
    <w:rsid w:val="00E01B32"/>
    <w:rsid w:val="00E0525C"/>
    <w:rsid w:val="00E117A5"/>
    <w:rsid w:val="00E11BE5"/>
    <w:rsid w:val="00E120A9"/>
    <w:rsid w:val="00E14E61"/>
    <w:rsid w:val="00E1725B"/>
    <w:rsid w:val="00E22694"/>
    <w:rsid w:val="00E24A9C"/>
    <w:rsid w:val="00E31C0F"/>
    <w:rsid w:val="00E40834"/>
    <w:rsid w:val="00E5325A"/>
    <w:rsid w:val="00E65102"/>
    <w:rsid w:val="00E731BB"/>
    <w:rsid w:val="00E7322D"/>
    <w:rsid w:val="00E7364C"/>
    <w:rsid w:val="00E74E3A"/>
    <w:rsid w:val="00E75E56"/>
    <w:rsid w:val="00E83A5A"/>
    <w:rsid w:val="00E93A51"/>
    <w:rsid w:val="00E950B4"/>
    <w:rsid w:val="00E954E5"/>
    <w:rsid w:val="00EA5DBC"/>
    <w:rsid w:val="00EA67C5"/>
    <w:rsid w:val="00EB0171"/>
    <w:rsid w:val="00EB5A40"/>
    <w:rsid w:val="00ED0ABE"/>
    <w:rsid w:val="00ED3FE6"/>
    <w:rsid w:val="00ED6A31"/>
    <w:rsid w:val="00EE2E6C"/>
    <w:rsid w:val="00EE41DB"/>
    <w:rsid w:val="00EF303A"/>
    <w:rsid w:val="00EF36AB"/>
    <w:rsid w:val="00EF4E46"/>
    <w:rsid w:val="00F00356"/>
    <w:rsid w:val="00F107D5"/>
    <w:rsid w:val="00F11AA2"/>
    <w:rsid w:val="00F130BA"/>
    <w:rsid w:val="00F15A0C"/>
    <w:rsid w:val="00F203E7"/>
    <w:rsid w:val="00F2589A"/>
    <w:rsid w:val="00F31A31"/>
    <w:rsid w:val="00F34110"/>
    <w:rsid w:val="00F343B3"/>
    <w:rsid w:val="00F3764D"/>
    <w:rsid w:val="00F53A30"/>
    <w:rsid w:val="00F55311"/>
    <w:rsid w:val="00F667C2"/>
    <w:rsid w:val="00F725D1"/>
    <w:rsid w:val="00F75E98"/>
    <w:rsid w:val="00F770F2"/>
    <w:rsid w:val="00F77767"/>
    <w:rsid w:val="00F82205"/>
    <w:rsid w:val="00F8460B"/>
    <w:rsid w:val="00F87F45"/>
    <w:rsid w:val="00F93449"/>
    <w:rsid w:val="00FA73CE"/>
    <w:rsid w:val="00FA7C69"/>
    <w:rsid w:val="00FB3155"/>
    <w:rsid w:val="00FB3508"/>
    <w:rsid w:val="00FB6AFB"/>
    <w:rsid w:val="00FC2C69"/>
    <w:rsid w:val="00FC2E6E"/>
    <w:rsid w:val="00FC4042"/>
    <w:rsid w:val="00FC6610"/>
    <w:rsid w:val="00FC7704"/>
    <w:rsid w:val="00FD4AFD"/>
    <w:rsid w:val="00FD6425"/>
    <w:rsid w:val="00FE0895"/>
    <w:rsid w:val="00FE4FD7"/>
    <w:rsid w:val="00FE562D"/>
    <w:rsid w:val="00FE5E3D"/>
    <w:rsid w:val="00FF17E7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0E2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0E2D"/>
    <w:pPr>
      <w:ind w:left="720"/>
      <w:contextualSpacing/>
    </w:pPr>
  </w:style>
  <w:style w:type="character" w:styleId="a5">
    <w:name w:val="Strong"/>
    <w:basedOn w:val="a0"/>
    <w:uiPriority w:val="22"/>
    <w:qFormat/>
    <w:rsid w:val="00177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CD3-0AC6-4893-A6FA-974A4F4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лия Алексеевна</cp:lastModifiedBy>
  <cp:revision>163</cp:revision>
  <cp:lastPrinted>2020-12-28T05:04:00Z</cp:lastPrinted>
  <dcterms:created xsi:type="dcterms:W3CDTF">2012-11-19T08:48:00Z</dcterms:created>
  <dcterms:modified xsi:type="dcterms:W3CDTF">2020-12-28T05:11:00Z</dcterms:modified>
</cp:coreProperties>
</file>